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F42E7A" w:rsidR="00332537" w:rsidP="00332537" w:rsidRDefault="00332537" w14:paraId="7485B797" w14:textId="21651E18">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49B291">
              <v:line id="Straight Connector 1"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1bc00" strokeweight="3pt" from="0,44.5pt" to="457.1pt,44.5pt" w14:anchorId="1C55B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w10:wrap type="topAndBottom" anchorx="margin"/>
              </v:line>
            </w:pict>
          </mc:Fallback>
        </mc:AlternateContent>
      </w:r>
      <w:r w:rsidRPr="00F42E7A" w:rsidR="00F42E7A">
        <w:rPr>
          <w:sz w:val="36"/>
          <w:szCs w:val="36"/>
        </w:rPr>
        <w:t>Artificial Intelligence for Games</w:t>
      </w:r>
      <w:r w:rsidR="00F42E7A">
        <w:rPr>
          <w:sz w:val="36"/>
          <w:szCs w:val="36"/>
        </w:rPr>
        <w:t xml:space="preserve"> – </w:t>
      </w:r>
      <w:r w:rsidRPr="00F42E7A" w:rsidR="00F42E7A">
        <w:rPr>
          <w:sz w:val="36"/>
          <w:szCs w:val="36"/>
        </w:rPr>
        <w:t>Project Research Workbook</w:t>
      </w:r>
    </w:p>
    <w:p w:rsidR="00332537" w:rsidP="00332537" w:rsidRDefault="00332537" w14:paraId="48E1031B" w14:textId="60A352A8">
      <w:pPr>
        <w:spacing w:after="0"/>
      </w:pPr>
    </w:p>
    <w:p w:rsidR="00201BC5" w:rsidP="00332537" w:rsidRDefault="00201BC5" w14:paraId="74A6E420" w14:textId="3F80368A">
      <w:pPr>
        <w:spacing w:after="0"/>
      </w:pPr>
      <w:r>
        <w:t>This workbook will help you focus your research for your project.</w:t>
      </w:r>
      <w:r>
        <w:br/>
      </w:r>
      <w:r>
        <w:t>Once you have answered these questions, use this information in your Technical Design Document.</w:t>
      </w:r>
    </w:p>
    <w:p w:rsidR="00201BC5" w:rsidP="00332537" w:rsidRDefault="00201BC5" w14:paraId="7B147CF0" w14:textId="77777777">
      <w:pPr>
        <w:spacing w:after="0"/>
      </w:pPr>
    </w:p>
    <w:tbl>
      <w:tblPr>
        <w:tblStyle w:val="TableGrid"/>
        <w:tblW w:w="0" w:type="auto"/>
        <w:tblLook w:val="04A0" w:firstRow="1" w:lastRow="0" w:firstColumn="1" w:lastColumn="0" w:noHBand="0" w:noVBand="1"/>
      </w:tblPr>
      <w:tblGrid>
        <w:gridCol w:w="9016"/>
      </w:tblGrid>
      <w:tr w:rsidR="001F45CA" w:rsidTr="23669F48" w14:paraId="37617901" w14:textId="77777777">
        <w:tc>
          <w:tcPr>
            <w:tcW w:w="9016" w:type="dxa"/>
            <w:tcMar/>
          </w:tcPr>
          <w:p w:rsidR="00D0005F" w:rsidP="23669F48" w:rsidRDefault="001F45CA" w14:paraId="02499427" w14:textId="77777777">
            <w:pPr>
              <w:rPr>
                <w:b w:val="1"/>
                <w:bCs w:val="1"/>
                <w:color w:val="000000" w:themeColor="text1" w:themeTint="FF" w:themeShade="FF"/>
              </w:rPr>
            </w:pPr>
            <w:r w:rsidRPr="23669F48" w:rsidR="001F45CA">
              <w:rPr>
                <w:b w:val="1"/>
                <w:bCs w:val="1"/>
                <w:color w:val="000000" w:themeColor="text1" w:themeTint="FF" w:themeShade="FF"/>
              </w:rPr>
              <w:t xml:space="preserve">Briefly describe the application, </w:t>
            </w:r>
            <w:r w:rsidRPr="23669F48" w:rsidR="001F45CA">
              <w:rPr>
                <w:b w:val="1"/>
                <w:bCs w:val="1"/>
                <w:color w:val="000000" w:themeColor="text1" w:themeTint="FF" w:themeShade="FF"/>
              </w:rPr>
              <w:t>game</w:t>
            </w:r>
            <w:r w:rsidRPr="23669F48" w:rsidR="001F45CA">
              <w:rPr>
                <w:b w:val="1"/>
                <w:bCs w:val="1"/>
                <w:color w:val="000000" w:themeColor="text1" w:themeTint="FF" w:themeShade="FF"/>
              </w:rPr>
              <w:t xml:space="preserve"> or simulation you are researching.</w:t>
            </w:r>
          </w:p>
          <w:p w:rsidR="001F45CA" w:rsidP="23669F48" w:rsidRDefault="001F45CA" w14:paraId="756ED154" w14:textId="33A14334">
            <w:pPr>
              <w:rPr>
                <w:b w:val="1"/>
                <w:bCs w:val="1"/>
                <w:color w:val="000000" w:themeColor="text1" w:themeTint="FF" w:themeShade="FF"/>
              </w:rPr>
            </w:pPr>
            <w:r>
              <w:br/>
            </w:r>
            <w:r w:rsidRPr="23669F48" w:rsidR="001F45CA">
              <w:rPr>
                <w:b w:val="1"/>
                <w:bCs w:val="1"/>
                <w:color w:val="000000" w:themeColor="text1" w:themeTint="FF" w:themeShade="FF"/>
              </w:rPr>
              <w:t xml:space="preserve">(This is your </w:t>
            </w:r>
            <w:r w:rsidRPr="23669F48" w:rsidR="001F45CA">
              <w:rPr>
                <w:b w:val="1"/>
                <w:bCs w:val="1"/>
                <w:color w:val="000000" w:themeColor="text1" w:themeTint="FF" w:themeShade="FF"/>
              </w:rPr>
              <w:t>initial</w:t>
            </w:r>
            <w:r w:rsidRPr="23669F48" w:rsidR="001F45CA">
              <w:rPr>
                <w:b w:val="1"/>
                <w:bCs w:val="1"/>
                <w:color w:val="000000" w:themeColor="text1" w:themeTint="FF" w:themeShade="FF"/>
              </w:rPr>
              <w:t xml:space="preserve"> idea to focus your research. The application described in your design </w:t>
            </w:r>
            <w:proofErr w:type="gramStart"/>
            <w:r w:rsidRPr="23669F48" w:rsidR="001F45CA">
              <w:rPr>
                <w:b w:val="1"/>
                <w:bCs w:val="1"/>
                <w:color w:val="000000" w:themeColor="text1" w:themeTint="FF" w:themeShade="FF"/>
              </w:rPr>
              <w:t>documents</w:t>
            </w:r>
            <w:proofErr w:type="gramEnd"/>
            <w:r w:rsidRPr="23669F48" w:rsidR="001F45CA">
              <w:rPr>
                <w:b w:val="1"/>
                <w:bCs w:val="1"/>
                <w:color w:val="000000" w:themeColor="text1" w:themeTint="FF" w:themeShade="FF"/>
              </w:rPr>
              <w:t xml:space="preserve"> or your final build may end up being different from this description)</w:t>
            </w:r>
          </w:p>
        </w:tc>
      </w:tr>
      <w:tr w:rsidR="001F45CA" w:rsidTr="23669F48" w14:paraId="1496A9FB" w14:textId="77777777">
        <w:tc>
          <w:tcPr>
            <w:tcW w:w="9016" w:type="dxa"/>
            <w:tcMar/>
          </w:tcPr>
          <w:p w:rsidR="001F45CA" w:rsidRDefault="001F45CA" w14:paraId="735E56CA" w14:textId="7F676CDF">
            <w:r w:rsidR="0777DB21">
              <w:rPr/>
              <w:t>My application Will be a Stealth game, the play</w:t>
            </w:r>
            <w:r w:rsidR="07A27274">
              <w:rPr/>
              <w:t xml:space="preserve">er </w:t>
            </w:r>
            <w:r w:rsidR="2B0D65D6">
              <w:rPr/>
              <w:t>Travers</w:t>
            </w:r>
            <w:r w:rsidR="0FC4E4D6">
              <w:rPr/>
              <w:t>e</w:t>
            </w:r>
            <w:r w:rsidR="3D5BD59C">
              <w:rPr/>
              <w:t xml:space="preserve">s </w:t>
            </w:r>
            <w:r w:rsidR="1E6349EC">
              <w:rPr/>
              <w:t>Throughout</w:t>
            </w:r>
            <w:r w:rsidR="2B0D65D6">
              <w:rPr/>
              <w:t xml:space="preserve"> a Dungeon full of goblins</w:t>
            </w:r>
            <w:r w:rsidR="481B8635">
              <w:rPr/>
              <w:t xml:space="preserve"> </w:t>
            </w:r>
            <w:r w:rsidR="1E42929F">
              <w:rPr/>
              <w:t>to steal back his loot/gold</w:t>
            </w:r>
          </w:p>
          <w:p w:rsidR="001F45CA" w:rsidRDefault="001F45CA" w14:paraId="47B21C4F" w14:textId="714821BD">
            <w:r w:rsidR="28774D87">
              <w:rPr/>
              <w:t xml:space="preserve">Goblins will </w:t>
            </w:r>
            <w:r w:rsidR="5C5EDA6B">
              <w:rPr/>
              <w:t>charge at</w:t>
            </w:r>
            <w:r w:rsidR="28774D87">
              <w:rPr/>
              <w:t xml:space="preserve"> you and attack the player if they are found. There will be </w:t>
            </w:r>
            <w:r w:rsidR="6D48E8EE">
              <w:rPr/>
              <w:t>multiple</w:t>
            </w:r>
            <w:r w:rsidR="28774D87">
              <w:rPr/>
              <w:t xml:space="preserve"> chests the player needs to loot.</w:t>
            </w:r>
          </w:p>
          <w:p w:rsidR="00260530" w:rsidP="20E406D8" w:rsidRDefault="00260530" w14:paraId="19E19374" w14:textId="5318D595">
            <w:pPr>
              <w:pStyle w:val="Normal"/>
            </w:pPr>
            <w:r w:rsidR="00260530">
              <w:rPr/>
              <w:t>Once all the loot/gold is collected head to the ladder and escape.</w:t>
            </w:r>
          </w:p>
          <w:p w:rsidR="001F45CA" w:rsidP="20E406D8" w:rsidRDefault="001F45CA" w14:paraId="316BEE03" w14:textId="6E66110B">
            <w:pPr>
              <w:pStyle w:val="Normal"/>
            </w:pPr>
            <w:r w:rsidR="19AE89AA">
              <w:rPr/>
              <w:t>Stretch goals goblins fleeing on low health, traps, More Enemies</w:t>
            </w:r>
          </w:p>
        </w:tc>
      </w:tr>
    </w:tbl>
    <w:p w:rsidR="001F45CA" w:rsidP="00D0005F" w:rsidRDefault="001F45CA" w14:paraId="271918D0" w14:textId="158F86E2">
      <w:pPr>
        <w:pStyle w:val="NoSpacing"/>
      </w:pPr>
    </w:p>
    <w:tbl>
      <w:tblPr>
        <w:tblStyle w:val="TableGrid"/>
        <w:tblW w:w="0" w:type="auto"/>
        <w:tblLook w:val="04A0" w:firstRow="1" w:lastRow="0" w:firstColumn="1" w:lastColumn="0" w:noHBand="0" w:noVBand="1"/>
      </w:tblPr>
      <w:tblGrid>
        <w:gridCol w:w="9016"/>
      </w:tblGrid>
      <w:tr w:rsidR="001F45CA" w:rsidTr="23669F48" w14:paraId="117CAB17" w14:textId="77777777">
        <w:tc>
          <w:tcPr>
            <w:tcW w:w="9016" w:type="dxa"/>
            <w:tcMar/>
          </w:tcPr>
          <w:p w:rsidR="00D0005F" w:rsidP="23669F48" w:rsidRDefault="00D0005F" w14:paraId="7768561F" w14:textId="15692E13">
            <w:pPr>
              <w:rPr>
                <w:b w:val="1"/>
                <w:bCs w:val="1"/>
              </w:rPr>
            </w:pPr>
            <w:r w:rsidRPr="23669F48" w:rsidR="001F45CA">
              <w:rPr>
                <w:b w:val="1"/>
                <w:bCs w:val="1"/>
              </w:rPr>
              <w:t>What pathfinding algorithm will you implement.</w:t>
            </w:r>
          </w:p>
          <w:p w:rsidR="00D0005F" w:rsidP="23669F48" w:rsidRDefault="00D0005F" w14:paraId="4EB5C4F0" w14:textId="46CD4F86">
            <w:pPr>
              <w:rPr>
                <w:b w:val="1"/>
                <w:bCs w:val="1"/>
              </w:rPr>
            </w:pPr>
            <w:r w:rsidRPr="23669F48" w:rsidR="001F45CA">
              <w:rPr>
                <w:b w:val="1"/>
                <w:bCs w:val="1"/>
              </w:rPr>
              <w:t xml:space="preserve">List some (at least one) online or class resources that will </w:t>
            </w:r>
            <w:r w:rsidRPr="23669F48" w:rsidR="001F45CA">
              <w:rPr>
                <w:b w:val="1"/>
                <w:bCs w:val="1"/>
              </w:rPr>
              <w:t>assist</w:t>
            </w:r>
            <w:r w:rsidRPr="23669F48" w:rsidR="001F45CA">
              <w:rPr>
                <w:b w:val="1"/>
                <w:bCs w:val="1"/>
              </w:rPr>
              <w:t xml:space="preserve"> you in implementing this algorithm.</w:t>
            </w:r>
          </w:p>
          <w:p w:rsidR="001F45CA" w:rsidP="23669F48" w:rsidRDefault="001F45CA" w14:paraId="5D6F4A27" w14:textId="77777777">
            <w:pPr>
              <w:rPr>
                <w:b w:val="1"/>
                <w:bCs w:val="1"/>
              </w:rPr>
            </w:pPr>
            <w:r w:rsidRPr="23669F48" w:rsidR="001F45CA">
              <w:rPr>
                <w:b w:val="1"/>
                <w:bCs w:val="1"/>
              </w:rPr>
              <w:t xml:space="preserve">Examples may include YouTube videos, blogs, textbooks, or class resources </w:t>
            </w:r>
          </w:p>
        </w:tc>
      </w:tr>
      <w:tr w:rsidR="001F45CA" w:rsidTr="23669F48" w14:paraId="2E8C9C38" w14:textId="77777777">
        <w:tc>
          <w:tcPr>
            <w:tcW w:w="9016" w:type="dxa"/>
            <w:tcMar/>
          </w:tcPr>
          <w:p w:rsidR="2379ED7B" w:rsidRDefault="2379ED7B" w14:paraId="483924A8" w14:textId="7069CF03">
            <w:r w:rsidR="2379ED7B">
              <w:rPr/>
              <w:t xml:space="preserve">Dijkstra is the pathfinding algorithm </w:t>
            </w:r>
            <w:r w:rsidR="539CA42D">
              <w:rPr/>
              <w:t>I'm</w:t>
            </w:r>
            <w:r w:rsidR="2379ED7B">
              <w:rPr/>
              <w:t xml:space="preserve"> implementing</w:t>
            </w:r>
          </w:p>
          <w:p w:rsidR="2379ED7B" w:rsidP="23669F48" w:rsidRDefault="2379ED7B" w14:paraId="55ADD043" w14:textId="1CB6714D">
            <w:pPr>
              <w:pStyle w:val="Normal"/>
            </w:pPr>
            <w:r w:rsidR="2379ED7B">
              <w:rPr/>
              <w:t>Videos on SharePoint, YouTube videos explaining how to implement, AIE game ai videos that  explain pathfinding.</w:t>
            </w:r>
          </w:p>
          <w:p w:rsidR="001F45CA" w:rsidP="003F1B1C" w:rsidRDefault="001F45CA" w14:paraId="315BEFDA" w14:textId="4DABB8DA">
            <w:hyperlink r:id="R6a284855010844b7">
              <w:r w:rsidRPr="23669F48" w:rsidR="00162A77">
                <w:rPr>
                  <w:rStyle w:val="Hyperlink"/>
                </w:rPr>
                <w:t>https://www.youtube.com/watch?v=pVfj6mxhdMw</w:t>
              </w:r>
            </w:hyperlink>
          </w:p>
          <w:p w:rsidR="001F45CA" w:rsidP="23669F48" w:rsidRDefault="001F45CA" w14:paraId="2F0D5BEF" w14:textId="0540D77B">
            <w:pPr>
              <w:pStyle w:val="Normal"/>
            </w:pPr>
            <w:r w:rsidR="00162A77">
              <w:rPr/>
              <w:t>https://www.youtube.com/watch?v=LDCa4U-ZbJ0</w:t>
            </w:r>
          </w:p>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rsidTr="23669F48" w14:paraId="10F59F5B" w14:textId="77777777">
        <w:tc>
          <w:tcPr>
            <w:tcW w:w="9016" w:type="dxa"/>
            <w:tcMar/>
          </w:tcPr>
          <w:p w:rsidR="00D0005F" w:rsidP="23669F48" w:rsidRDefault="00D0005F" w14:paraId="3B98BE19" w14:textId="373315CA">
            <w:pPr>
              <w:rPr>
                <w:b w:val="1"/>
                <w:bCs w:val="1"/>
                <w:color w:val="000000" w:themeColor="text1" w:themeTint="FF" w:themeShade="FF"/>
              </w:rPr>
            </w:pPr>
            <w:r w:rsidRPr="23669F48" w:rsidR="00D0005F">
              <w:rPr>
                <w:b w:val="1"/>
                <w:bCs w:val="1"/>
                <w:color w:val="000000" w:themeColor="text1" w:themeTint="FF" w:themeShade="FF"/>
              </w:rPr>
              <w:t>Describe how this pathfinding algorithm will be used by the agents in your application.</w:t>
            </w:r>
          </w:p>
          <w:p w:rsidR="00D0005F" w:rsidP="23669F48" w:rsidRDefault="00D0005F" w14:paraId="05694793" w14:textId="77777777">
            <w:pPr>
              <w:rPr>
                <w:b w:val="1"/>
                <w:bCs w:val="1"/>
                <w:color w:val="000000" w:themeColor="text1" w:themeTint="FF" w:themeShade="FF"/>
              </w:rPr>
            </w:pPr>
            <w:r w:rsidRPr="23669F48" w:rsidR="00D0005F">
              <w:rPr>
                <w:b w:val="1"/>
                <w:bCs w:val="1"/>
                <w:color w:val="000000" w:themeColor="text1" w:themeTint="FF" w:themeShade="FF"/>
              </w:rPr>
              <w:t xml:space="preserve">For example, </w:t>
            </w:r>
          </w:p>
          <w:p w:rsidR="00D0005F" w:rsidP="00D0005F" w:rsidRDefault="00D0005F" w14:paraId="42754916" w14:textId="3DA16125">
            <w:pPr>
              <w:pStyle w:val="ListParagraph"/>
              <w:numPr>
                <w:ilvl w:val="0"/>
                <w:numId w:val="2"/>
              </w:numPr>
              <w:rPr/>
            </w:pPr>
            <w:r w:rsidRPr="23669F48" w:rsidR="00D0005F">
              <w:rPr>
                <w:b w:val="1"/>
                <w:bCs w:val="1"/>
                <w:color w:val="000000" w:themeColor="text1" w:themeTint="FF" w:themeShade="FF"/>
              </w:rPr>
              <w:t xml:space="preserve">Will the player-controlled character find a path to the last click? </w:t>
            </w:r>
          </w:p>
          <w:p w:rsidR="00D0005F" w:rsidP="00D0005F" w:rsidRDefault="00D0005F" w14:paraId="378D774F" w14:textId="73189D68">
            <w:pPr>
              <w:pStyle w:val="ListParagraph"/>
              <w:numPr>
                <w:ilvl w:val="0"/>
                <w:numId w:val="2"/>
              </w:numPr>
              <w:rPr/>
            </w:pPr>
            <w:r w:rsidRPr="23669F48" w:rsidR="00D0005F">
              <w:rPr>
                <w:b w:val="1"/>
                <w:bCs w:val="1"/>
                <w:color w:val="000000" w:themeColor="text1" w:themeTint="FF" w:themeShade="FF"/>
              </w:rPr>
              <w:t>Will AI agents follow a target?</w:t>
            </w:r>
          </w:p>
          <w:p w:rsidR="00D0005F" w:rsidP="69686301" w:rsidRDefault="00D0005F" w14:paraId="41549BCC" w14:textId="6BAB3BF4">
            <w:pPr>
              <w:pStyle w:val="ListParagraph"/>
              <w:numPr>
                <w:ilvl w:val="0"/>
                <w:numId w:val="2"/>
              </w:numPr>
              <w:rPr/>
            </w:pPr>
            <w:r w:rsidRPr="23669F48" w:rsidR="00D0005F">
              <w:rPr>
                <w:b w:val="1"/>
                <w:bCs w:val="1"/>
                <w:color w:val="000000" w:themeColor="text1" w:themeTint="FF" w:themeShade="FF"/>
              </w:rPr>
              <w:t>Will the destination be updated dynamically (if so, at what interval), or only when the agent reaches its current destination</w:t>
            </w:r>
          </w:p>
          <w:p w:rsidR="001F45CA" w:rsidP="23669F48" w:rsidRDefault="00D0005F" w14:paraId="4EAAFE96" w14:textId="1FEAEEC5">
            <w:pPr>
              <w:rPr>
                <w:b w:val="1"/>
                <w:bCs w:val="1"/>
                <w:color w:val="000000" w:themeColor="text1" w:themeTint="FF" w:themeShade="FF"/>
              </w:rPr>
            </w:pPr>
            <w:r w:rsidRPr="23669F48" w:rsidR="00D0005F">
              <w:rPr>
                <w:b w:val="1"/>
                <w:bCs w:val="1"/>
                <w:color w:val="000000" w:themeColor="text1" w:themeTint="FF" w:themeShade="FF"/>
              </w:rPr>
              <w:t>Reflect on (and describe here) how these choices influence the design and development of your application.</w:t>
            </w:r>
            <w:r w:rsidRPr="23669F48" w:rsidR="001F45CA">
              <w:rPr>
                <w:b w:val="1"/>
                <w:bCs w:val="1"/>
                <w:color w:val="000000" w:themeColor="text1" w:themeTint="FF" w:themeShade="FF"/>
              </w:rPr>
              <w:t xml:space="preserve"> </w:t>
            </w:r>
          </w:p>
        </w:tc>
      </w:tr>
      <w:tr w:rsidR="001F45CA" w:rsidTr="23669F48" w14:paraId="01CB74F9" w14:textId="77777777">
        <w:tc>
          <w:tcPr>
            <w:tcW w:w="9016" w:type="dxa"/>
            <w:tcMar/>
          </w:tcPr>
          <w:p w:rsidR="51CC96B1" w:rsidP="69686301" w:rsidRDefault="51CC96B1" w14:paraId="30D11160" w14:textId="6E549854">
            <w:pPr>
              <w:pStyle w:val="ListParagraph"/>
              <w:numPr>
                <w:ilvl w:val="0"/>
                <w:numId w:val="4"/>
              </w:numPr>
              <w:rPr/>
            </w:pPr>
            <w:r w:rsidR="51CC96B1">
              <w:rPr/>
              <w:t xml:space="preserve">Player will be controlled by keyboard behaviour. </w:t>
            </w:r>
          </w:p>
          <w:p w:rsidR="51CC96B1" w:rsidP="69686301" w:rsidRDefault="51CC96B1" w14:paraId="28E9DDF8" w14:textId="676EA44B">
            <w:pPr>
              <w:pStyle w:val="ListParagraph"/>
              <w:numPr>
                <w:ilvl w:val="0"/>
                <w:numId w:val="4"/>
              </w:numPr>
              <w:rPr/>
            </w:pPr>
            <w:r w:rsidR="51CC96B1">
              <w:rPr/>
              <w:t xml:space="preserve">The goblins will be using Seek, </w:t>
            </w:r>
            <w:r w:rsidR="51CC96B1">
              <w:rPr/>
              <w:t>FollowPath</w:t>
            </w:r>
            <w:r w:rsidR="51CC96B1">
              <w:rPr/>
              <w:t xml:space="preserve">, </w:t>
            </w:r>
            <w:r w:rsidR="51CC96B1">
              <w:rPr/>
              <w:t>PathFinding</w:t>
            </w:r>
            <w:r w:rsidR="51CC96B1">
              <w:rPr/>
              <w:t>,</w:t>
            </w:r>
            <w:r w:rsidR="6B06497D">
              <w:rPr/>
              <w:t xml:space="preserve"> Wonder</w:t>
            </w:r>
            <w:r w:rsidR="1A5403E7">
              <w:rPr/>
              <w:t xml:space="preserve"> and Flee</w:t>
            </w:r>
          </w:p>
          <w:p w:rsidR="1A5403E7" w:rsidP="69686301" w:rsidRDefault="1A5403E7" w14:paraId="47894793" w14:textId="2DF6B7E8">
            <w:pPr>
              <w:pStyle w:val="ListParagraph"/>
              <w:numPr>
                <w:ilvl w:val="0"/>
                <w:numId w:val="4"/>
              </w:numPr>
              <w:rPr/>
            </w:pPr>
            <w:r w:rsidR="1A5403E7">
              <w:rPr/>
              <w:t>Goblin 1 will be wondering around the map.</w:t>
            </w:r>
          </w:p>
          <w:p w:rsidR="1A5403E7" w:rsidP="69686301" w:rsidRDefault="1A5403E7" w14:paraId="4907E2CA" w14:textId="2FCAD5C1">
            <w:pPr>
              <w:pStyle w:val="ListParagraph"/>
              <w:numPr>
                <w:ilvl w:val="0"/>
                <w:numId w:val="4"/>
              </w:numPr>
              <w:rPr/>
            </w:pPr>
            <w:r w:rsidR="1A5403E7">
              <w:rPr/>
              <w:t>Goblin 2 will be following a particular path as a guard</w:t>
            </w:r>
          </w:p>
          <w:p w:rsidR="001F45CA" w:rsidP="69686301" w:rsidRDefault="001F45CA" w14:paraId="5B9BC46D" w14:textId="7C49683D">
            <w:pPr>
              <w:pStyle w:val="ListParagraph"/>
              <w:numPr>
                <w:ilvl w:val="0"/>
                <w:numId w:val="4"/>
              </w:numPr>
              <w:rPr/>
            </w:pPr>
            <w:r w:rsidR="1A5403E7">
              <w:rPr/>
              <w:t xml:space="preserve">When you are seen by a </w:t>
            </w:r>
            <w:r w:rsidR="1A5403E7">
              <w:rPr/>
              <w:t>goblin</w:t>
            </w:r>
            <w:r w:rsidR="1A5403E7">
              <w:rPr/>
              <w:t xml:space="preserve"> they will all seek the last known location then make a</w:t>
            </w:r>
            <w:r w:rsidR="4A76BA99">
              <w:rPr/>
              <w:t xml:space="preserve"> choice go back to what there were doing or continue to seek your last known location</w:t>
            </w:r>
          </w:p>
        </w:tc>
      </w:tr>
    </w:tbl>
    <w:p w:rsidR="001F45CA" w:rsidRDefault="001F45CA" w14:paraId="3E36518F" w14:textId="0A1AB40A"/>
    <w:p w:rsidR="00D0005F" w:rsidP="00D0005F" w:rsidRDefault="00D0005F" w14:paraId="3D79A592" w14:textId="270E2CDA">
      <w:pPr>
        <w:pStyle w:val="NoSpacing"/>
      </w:pPr>
    </w:p>
    <w:tbl>
      <w:tblPr>
        <w:tblStyle w:val="TableGrid"/>
        <w:tblW w:w="0" w:type="auto"/>
        <w:tblLook w:val="04A0" w:firstRow="1" w:lastRow="0" w:firstColumn="1" w:lastColumn="0" w:noHBand="0" w:noVBand="1"/>
      </w:tblPr>
      <w:tblGrid>
        <w:gridCol w:w="9016"/>
      </w:tblGrid>
      <w:tr w:rsidR="00D0005F" w:rsidTr="23669F48" w14:paraId="3CF64217" w14:textId="77777777">
        <w:tc>
          <w:tcPr>
            <w:tcW w:w="9016" w:type="dxa"/>
            <w:tcMar/>
          </w:tcPr>
          <w:p w:rsidR="00D0005F" w:rsidP="23669F48" w:rsidRDefault="00D0005F" w14:paraId="349E8D6F" w14:textId="77777777">
            <w:pPr>
              <w:pStyle w:val="NoSpacing"/>
              <w:rPr>
                <w:b w:val="1"/>
                <w:bCs w:val="1"/>
              </w:rPr>
            </w:pPr>
            <w:r w:rsidRPr="23669F48" w:rsidR="00D0005F">
              <w:rPr>
                <w:b w:val="1"/>
                <w:bCs w:val="1"/>
              </w:rPr>
              <w:t>What AI strategies could be used. (For example, state-machines, blackboards, decision trees, etc)</w:t>
            </w:r>
          </w:p>
          <w:p w:rsidR="00D0005F" w:rsidP="23669F48" w:rsidRDefault="00D0005F" w14:paraId="660EE634" w14:textId="77777777">
            <w:pPr>
              <w:pStyle w:val="NoSpacing"/>
              <w:rPr>
                <w:b w:val="1"/>
                <w:bCs w:val="1"/>
              </w:rPr>
            </w:pPr>
          </w:p>
          <w:p w:rsidR="00D0005F" w:rsidP="23669F48" w:rsidRDefault="00D0005F" w14:paraId="53A00540" w14:textId="7979996D">
            <w:pPr>
              <w:pStyle w:val="NoSpacing"/>
              <w:rPr>
                <w:b w:val="1"/>
                <w:bCs w:val="1"/>
              </w:rPr>
            </w:pPr>
            <w:r w:rsidRPr="23669F48" w:rsidR="00D0005F">
              <w:rPr>
                <w:b w:val="1"/>
                <w:bCs w:val="1"/>
              </w:rPr>
              <w:t>Pick two strategies and list a brief description</w:t>
            </w:r>
            <w:r w:rsidRPr="23669F48" w:rsidR="004E2CA1">
              <w:rPr>
                <w:b w:val="1"/>
                <w:bCs w:val="1"/>
              </w:rPr>
              <w:t xml:space="preserve"> of how they work</w:t>
            </w:r>
            <w:r w:rsidRPr="23669F48" w:rsidR="00D0005F">
              <w:rPr>
                <w:b w:val="1"/>
                <w:bCs w:val="1"/>
              </w:rPr>
              <w:t xml:space="preserve">, along with some resources that could </w:t>
            </w:r>
            <w:r w:rsidRPr="23669F48" w:rsidR="00D0005F">
              <w:rPr>
                <w:b w:val="1"/>
                <w:bCs w:val="1"/>
              </w:rPr>
              <w:t>assist</w:t>
            </w:r>
            <w:r w:rsidRPr="23669F48" w:rsidR="00D0005F">
              <w:rPr>
                <w:b w:val="1"/>
                <w:bCs w:val="1"/>
              </w:rPr>
              <w:t xml:space="preserve"> you in implementing these strategies. (Examples may include YouTube videos, blogs, textbooks, or class resources)</w:t>
            </w:r>
          </w:p>
        </w:tc>
      </w:tr>
      <w:tr w:rsidR="00D0005F" w:rsidTr="23669F48" w14:paraId="44226BEF" w14:textId="77777777">
        <w:tc>
          <w:tcPr>
            <w:tcW w:w="9016" w:type="dxa"/>
            <w:tcMar/>
          </w:tcPr>
          <w:p w:rsidR="69F16896" w:rsidP="69686301" w:rsidRDefault="69F16896" w14:paraId="7990C717" w14:textId="29ECC10D">
            <w:pPr>
              <w:pStyle w:val="NoSpacing"/>
              <w:rPr>
                <w:b w:val="1"/>
                <w:bCs w:val="1"/>
              </w:rPr>
            </w:pPr>
            <w:proofErr w:type="spellStart"/>
            <w:r w:rsidRPr="69686301" w:rsidR="69F16896">
              <w:rPr>
                <w:b w:val="1"/>
                <w:bCs w:val="1"/>
              </w:rPr>
              <w:t>BlackBoards</w:t>
            </w:r>
            <w:proofErr w:type="spellEnd"/>
          </w:p>
          <w:p w:rsidR="1D2DBCA6" w:rsidP="69686301" w:rsidRDefault="1D2DBCA6" w14:paraId="2836F1D7" w14:textId="2E3A905B">
            <w:pPr>
              <w:pStyle w:val="NoSpacing"/>
              <w:numPr>
                <w:ilvl w:val="0"/>
                <w:numId w:val="5"/>
              </w:numPr>
              <w:rPr/>
            </w:pPr>
            <w:r w:rsidR="1D2DBCA6">
              <w:rPr/>
              <w:t>W</w:t>
            </w:r>
            <w:r w:rsidR="3397FFF4">
              <w:rPr/>
              <w:t>hen</w:t>
            </w:r>
            <w:r w:rsidR="52AEA578">
              <w:rPr/>
              <w:t xml:space="preserve"> the player is spotted their position is posted on the blackboard.</w:t>
            </w:r>
          </w:p>
          <w:p w:rsidR="6DC3D6F2" w:rsidP="69686301" w:rsidRDefault="6DC3D6F2" w14:paraId="4139E751" w14:textId="3D69B03D">
            <w:pPr>
              <w:pStyle w:val="NoSpacing"/>
              <w:numPr>
                <w:ilvl w:val="0"/>
                <w:numId w:val="5"/>
              </w:numPr>
              <w:rPr/>
            </w:pPr>
            <w:r w:rsidR="6DC3D6F2">
              <w:rPr/>
              <w:t xml:space="preserve">The ai will change its behaviour based on the blackboard updating the </w:t>
            </w:r>
            <w:r w:rsidR="6DC3D6F2">
              <w:rPr/>
              <w:t>players</w:t>
            </w:r>
            <w:r w:rsidR="6DC3D6F2">
              <w:rPr/>
              <w:t xml:space="preserve"> position.</w:t>
            </w:r>
          </w:p>
          <w:p w:rsidR="69686301" w:rsidP="69686301" w:rsidRDefault="69686301" w14:paraId="1C1C78C6" w14:textId="4E002D35">
            <w:pPr>
              <w:pStyle w:val="NoSpacing"/>
              <w:numPr>
                <w:ilvl w:val="0"/>
                <w:numId w:val="5"/>
              </w:numPr>
              <w:rPr/>
            </w:pPr>
          </w:p>
          <w:p w:rsidR="71B3C921" w:rsidP="69686301" w:rsidRDefault="71B3C921" w14:paraId="338EC1E3" w14:textId="2F82D567">
            <w:pPr>
              <w:pStyle w:val="NoSpacing"/>
              <w:ind w:left="0"/>
            </w:pPr>
            <w:proofErr w:type="spellStart"/>
            <w:r w:rsidRPr="69686301" w:rsidR="71B3C921">
              <w:rPr>
                <w:b w:val="1"/>
                <w:bCs w:val="1"/>
                <w:sz w:val="22"/>
                <w:szCs w:val="22"/>
              </w:rPr>
              <w:t>Youtube</w:t>
            </w:r>
            <w:proofErr w:type="spellEnd"/>
            <w:r w:rsidRPr="69686301" w:rsidR="71B3C921">
              <w:rPr>
                <w:b w:val="1"/>
                <w:bCs w:val="1"/>
                <w:sz w:val="22"/>
                <w:szCs w:val="22"/>
              </w:rPr>
              <w:t xml:space="preserve"> link</w:t>
            </w:r>
            <w:r w:rsidR="71B3C921">
              <w:rPr/>
              <w:t>:</w:t>
            </w:r>
            <w:r w:rsidR="691B2F42">
              <w:rPr/>
              <w:t xml:space="preserve"> </w:t>
            </w:r>
            <w:hyperlink r:id="R1802697a956d4860">
              <w:r w:rsidRPr="69686301" w:rsidR="71B3C921">
                <w:rPr>
                  <w:rStyle w:val="Hyperlink"/>
                </w:rPr>
                <w:t>https://www.youtube.com/watch?v=-93hYX-yG98</w:t>
              </w:r>
            </w:hyperlink>
            <w:r w:rsidR="5CCC23C2">
              <w:rPr/>
              <w:t xml:space="preserve"> - </w:t>
            </w:r>
            <w:r w:rsidRPr="69686301" w:rsidR="5CCC23C2">
              <w:rPr>
                <w:rFonts w:ascii="Roboto" w:hAnsi="Roboto" w:eastAsia="Roboto" w:cs="Roboto"/>
                <w:b w:val="0"/>
                <w:bCs w:val="0"/>
                <w:i w:val="0"/>
                <w:iCs w:val="0"/>
                <w:caps w:val="0"/>
                <w:smallCaps w:val="0"/>
                <w:noProof w:val="0"/>
                <w:sz w:val="18"/>
                <w:szCs w:val="18"/>
                <w:lang w:val="en-AU"/>
              </w:rPr>
              <w:t>What is BLACKBOARD SYSTEM?</w:t>
            </w:r>
          </w:p>
          <w:p w:rsidR="69686301" w:rsidP="69686301" w:rsidRDefault="69686301" w14:paraId="2971D2DA" w14:textId="39C835C1">
            <w:pPr>
              <w:pStyle w:val="NoSpacing"/>
              <w:ind w:left="0"/>
              <w:rPr>
                <w:rFonts w:ascii="Roboto" w:hAnsi="Roboto" w:eastAsia="Roboto" w:cs="Roboto"/>
                <w:b w:val="0"/>
                <w:bCs w:val="0"/>
                <w:i w:val="0"/>
                <w:iCs w:val="0"/>
                <w:caps w:val="0"/>
                <w:smallCaps w:val="0"/>
                <w:noProof w:val="0"/>
                <w:sz w:val="18"/>
                <w:szCs w:val="18"/>
                <w:lang w:val="en-AU"/>
              </w:rPr>
            </w:pPr>
          </w:p>
          <w:p w:rsidR="00D0005F" w:rsidP="69686301" w:rsidRDefault="00D0005F" w14:paraId="6B63B3BF" w14:textId="703A91B9">
            <w:pPr>
              <w:pStyle w:val="NoSpacing"/>
              <w:rPr>
                <w:b w:val="1"/>
                <w:bCs w:val="1"/>
              </w:rPr>
            </w:pPr>
            <w:r w:rsidRPr="69686301" w:rsidR="4B23D778">
              <w:rPr>
                <w:b w:val="1"/>
                <w:bCs w:val="1"/>
              </w:rPr>
              <w:t>Decision trees</w:t>
            </w:r>
          </w:p>
          <w:p w:rsidR="00D0005F" w:rsidP="69686301" w:rsidRDefault="00D0005F" w14:paraId="6D817754" w14:textId="77345590">
            <w:pPr>
              <w:pStyle w:val="NoSpacing"/>
              <w:numPr>
                <w:ilvl w:val="0"/>
                <w:numId w:val="6"/>
              </w:numPr>
              <w:rPr>
                <w:b w:val="0"/>
                <w:bCs w:val="0"/>
              </w:rPr>
            </w:pPr>
            <w:r w:rsidR="27C01474">
              <w:rPr>
                <w:b w:val="0"/>
                <w:bCs w:val="0"/>
              </w:rPr>
              <w:t>Used to predict the outcome of an event given attributes</w:t>
            </w:r>
          </w:p>
          <w:p w:rsidR="00D0005F" w:rsidP="69686301" w:rsidRDefault="00D0005F" w14:paraId="6F06A615" w14:textId="61CFC04F">
            <w:pPr>
              <w:pStyle w:val="NoSpacing"/>
              <w:numPr>
                <w:ilvl w:val="0"/>
                <w:numId w:val="6"/>
              </w:numPr>
              <w:rPr>
                <w:b w:val="0"/>
                <w:bCs w:val="0"/>
              </w:rPr>
            </w:pPr>
            <w:r w:rsidR="27C01474">
              <w:rPr>
                <w:b w:val="0"/>
                <w:bCs w:val="0"/>
              </w:rPr>
              <w:t>“A flowchart like structure in which each internal node represents a test on an attribute “</w:t>
            </w:r>
          </w:p>
          <w:p w:rsidR="00D0005F" w:rsidP="69686301" w:rsidRDefault="00D0005F" w14:paraId="1BB31593" w14:textId="7A92E465">
            <w:pPr>
              <w:pStyle w:val="NoSpacing"/>
              <w:numPr>
                <w:ilvl w:val="0"/>
                <w:numId w:val="6"/>
              </w:numPr>
              <w:rPr>
                <w:b w:val="0"/>
                <w:bCs w:val="0"/>
              </w:rPr>
            </w:pPr>
            <w:r w:rsidR="27C01474">
              <w:rPr>
                <w:b w:val="0"/>
                <w:bCs w:val="0"/>
              </w:rPr>
              <w:t>A branch represents an outcome of the test and each leaf node represents a class label (decision taken after computing all attributes)</w:t>
            </w:r>
          </w:p>
          <w:p w:rsidR="004E2CA1" w:rsidP="69686301" w:rsidRDefault="004E2CA1" w14:paraId="1A55E973" w14:textId="545ACF10">
            <w:pPr>
              <w:pStyle w:val="Heading1"/>
              <w:rPr>
                <w:rFonts w:ascii="Roboto" w:hAnsi="Roboto" w:eastAsia="Roboto" w:cs="Roboto"/>
                <w:b w:val="0"/>
                <w:bCs w:val="0"/>
                <w:i w:val="0"/>
                <w:iCs w:val="0"/>
                <w:caps w:val="0"/>
                <w:smallCaps w:val="0"/>
                <w:noProof w:val="0"/>
                <w:sz w:val="18"/>
                <w:szCs w:val="18"/>
                <w:lang w:val="en-AU"/>
              </w:rPr>
            </w:pPr>
            <w:proofErr w:type="spellStart"/>
            <w:r w:rsidRPr="69686301" w:rsidR="34F4D988">
              <w:rPr>
                <w:b w:val="1"/>
                <w:bCs w:val="1"/>
                <w:sz w:val="24"/>
                <w:szCs w:val="24"/>
              </w:rPr>
              <w:t>Youtube</w:t>
            </w:r>
            <w:proofErr w:type="spellEnd"/>
            <w:r w:rsidRPr="69686301" w:rsidR="34F4D988">
              <w:rPr>
                <w:b w:val="1"/>
                <w:bCs w:val="1"/>
                <w:sz w:val="24"/>
                <w:szCs w:val="24"/>
              </w:rPr>
              <w:t xml:space="preserve"> link: </w:t>
            </w:r>
            <w:r w:rsidRPr="69686301" w:rsidR="34F4D988">
              <w:rPr>
                <w:b w:val="0"/>
                <w:bCs w:val="0"/>
                <w:sz w:val="22"/>
                <w:szCs w:val="22"/>
              </w:rPr>
              <w:t>https://www.youtube.com/watch?v=aVf3awPrVPE</w:t>
            </w:r>
            <w:r w:rsidRPr="69686301" w:rsidR="34F4D988">
              <w:rPr>
                <w:sz w:val="22"/>
                <w:szCs w:val="22"/>
              </w:rPr>
              <w:t xml:space="preserve"> </w:t>
            </w:r>
            <w:r w:rsidRPr="69686301" w:rsidR="34F4D988">
              <w:rPr>
                <w:sz w:val="24"/>
                <w:szCs w:val="24"/>
              </w:rPr>
              <w:t xml:space="preserve">- </w:t>
            </w:r>
            <w:r w:rsidRPr="69686301" w:rsidR="6338CB00">
              <w:rPr>
                <w:rFonts w:ascii="Roboto" w:hAnsi="Roboto" w:eastAsia="Roboto" w:cs="Roboto"/>
                <w:b w:val="0"/>
                <w:bCs w:val="0"/>
                <w:i w:val="0"/>
                <w:iCs w:val="0"/>
                <w:caps w:val="0"/>
                <w:smallCaps w:val="0"/>
                <w:noProof w:val="0"/>
                <w:sz w:val="20"/>
                <w:szCs w:val="20"/>
                <w:lang w:val="en-AU"/>
              </w:rPr>
              <w:t>Behaviour</w:t>
            </w:r>
            <w:r w:rsidRPr="69686301" w:rsidR="34F4D988">
              <w:rPr>
                <w:rFonts w:ascii="Roboto" w:hAnsi="Roboto" w:eastAsia="Roboto" w:cs="Roboto"/>
                <w:b w:val="0"/>
                <w:bCs w:val="0"/>
                <w:i w:val="0"/>
                <w:iCs w:val="0"/>
                <w:caps w:val="0"/>
                <w:smallCaps w:val="0"/>
                <w:noProof w:val="0"/>
                <w:sz w:val="20"/>
                <w:szCs w:val="20"/>
                <w:lang w:val="en-AU"/>
              </w:rPr>
              <w:t xml:space="preserve"> Trees in Unity using C#</w:t>
            </w:r>
          </w:p>
          <w:p w:rsidR="00D0005F" w:rsidP="00D0005F" w:rsidRDefault="00D0005F" w14:paraId="4E523E07" w14:textId="6AF387F1">
            <w:pPr>
              <w:pStyle w:val="NoSpacing"/>
            </w:pPr>
          </w:p>
        </w:tc>
      </w:tr>
    </w:tbl>
    <w:p w:rsidR="00D0005F" w:rsidP="00D0005F" w:rsidRDefault="00D0005F" w14:paraId="65DB6A08" w14:textId="2D7F8FA5">
      <w:pPr>
        <w:pStyle w:val="NoSpacing"/>
      </w:pPr>
    </w:p>
    <w:tbl>
      <w:tblPr>
        <w:tblStyle w:val="TableGrid"/>
        <w:tblW w:w="0" w:type="auto"/>
        <w:tblLook w:val="04A0" w:firstRow="1" w:lastRow="0" w:firstColumn="1" w:lastColumn="0" w:noHBand="0" w:noVBand="1"/>
      </w:tblPr>
      <w:tblGrid>
        <w:gridCol w:w="9016"/>
      </w:tblGrid>
      <w:tr w:rsidR="008C6AE5" w:rsidTr="23669F48" w14:paraId="2F8658B2" w14:textId="77777777">
        <w:tc>
          <w:tcPr>
            <w:tcW w:w="9016" w:type="dxa"/>
            <w:tcMar/>
          </w:tcPr>
          <w:p w:rsidR="008C6AE5" w:rsidP="23669F48" w:rsidRDefault="008C6AE5" w14:paraId="572AC581" w14:textId="77777777">
            <w:pPr>
              <w:pStyle w:val="NoSpacing"/>
              <w:rPr>
                <w:b w:val="1"/>
                <w:bCs w:val="1"/>
              </w:rPr>
            </w:pPr>
            <w:r w:rsidRPr="23669F48" w:rsidR="008C6AE5">
              <w:rPr>
                <w:b w:val="1"/>
                <w:bCs w:val="1"/>
              </w:rPr>
              <w:t>What is a Technical Design Document, and why is it useful?</w:t>
            </w:r>
          </w:p>
          <w:p w:rsidR="008C6AE5" w:rsidP="23669F48" w:rsidRDefault="008C6AE5" w14:paraId="3D7E195F" w14:textId="77777777">
            <w:pPr>
              <w:pStyle w:val="NoSpacing"/>
              <w:rPr>
                <w:b w:val="1"/>
                <w:bCs w:val="1"/>
              </w:rPr>
            </w:pPr>
          </w:p>
          <w:p w:rsidR="008C6AE5" w:rsidP="23669F48" w:rsidRDefault="008C6AE5" w14:paraId="52F22BC7" w14:textId="3B0D16EF">
            <w:pPr>
              <w:pStyle w:val="NoSpacing"/>
              <w:rPr>
                <w:b w:val="1"/>
                <w:bCs w:val="1"/>
              </w:rPr>
            </w:pPr>
            <w:r w:rsidRPr="23669F48" w:rsidR="008C6AE5">
              <w:rPr>
                <w:b w:val="1"/>
                <w:bCs w:val="1"/>
              </w:rPr>
              <w:t>List the major topics or points of discussion (at least 5) commonly included in technical design documents.</w:t>
            </w:r>
          </w:p>
        </w:tc>
      </w:tr>
      <w:tr w:rsidR="008C6AE5" w:rsidTr="23669F48" w14:paraId="4985687B" w14:textId="77777777">
        <w:tc>
          <w:tcPr>
            <w:tcW w:w="9016" w:type="dxa"/>
            <w:tcMar/>
          </w:tcPr>
          <w:p w:rsidR="008C6AE5" w:rsidP="003F1B1C" w:rsidRDefault="008C6AE5" w14:paraId="5005719D" w14:textId="5DEA62B5">
            <w:pPr>
              <w:pStyle w:val="NoSpacing"/>
            </w:pPr>
            <w:r w:rsidR="12C5BB81">
              <w:rPr/>
              <w:t xml:space="preserve">A </w:t>
            </w:r>
            <w:r w:rsidR="12C5BB81">
              <w:rPr/>
              <w:t>tdd</w:t>
            </w:r>
            <w:r w:rsidR="12C5BB81">
              <w:rPr/>
              <w:t xml:space="preserve"> is useful because it helps the audience of my game understand the background of </w:t>
            </w:r>
            <w:r w:rsidR="516AA0B2">
              <w:rPr/>
              <w:t>what's</w:t>
            </w:r>
            <w:r w:rsidR="12C5BB81">
              <w:rPr/>
              <w:t xml:space="preserve"> happening </w:t>
            </w:r>
            <w:r w:rsidR="12C5BB81">
              <w:rPr/>
              <w:t>e.g</w:t>
            </w:r>
            <w:r w:rsidR="12C5BB81">
              <w:rPr/>
              <w:t xml:space="preserve"> the behaviours of my ai but shows how to </w:t>
            </w:r>
            <w:r w:rsidR="71F6120C">
              <w:rPr/>
              <w:t>play my game.</w:t>
            </w:r>
          </w:p>
          <w:p w:rsidR="23669F48" w:rsidP="23669F48" w:rsidRDefault="23669F48" w14:paraId="2E3922DD" w14:textId="57849461">
            <w:pPr>
              <w:pStyle w:val="NoSpacing"/>
            </w:pPr>
          </w:p>
          <w:p w:rsidR="5D9AAD82" w:rsidP="23669F48" w:rsidRDefault="5D9AAD82" w14:paraId="415B2CC3" w14:textId="3A3C5F25">
            <w:pPr>
              <w:pStyle w:val="NoSpacing"/>
              <w:numPr>
                <w:ilvl w:val="0"/>
                <w:numId w:val="10"/>
              </w:numPr>
              <w:rPr/>
            </w:pPr>
            <w:r w:rsidR="5D9AAD82">
              <w:rPr/>
              <w:t>Title page – Showcases the name of the product</w:t>
            </w:r>
          </w:p>
          <w:p w:rsidR="5D9AAD82" w:rsidP="23669F48" w:rsidRDefault="5D9AAD82" w14:paraId="4126F1A7" w14:textId="4CB6ED63">
            <w:pPr>
              <w:pStyle w:val="NoSpacing"/>
              <w:numPr>
                <w:ilvl w:val="0"/>
                <w:numId w:val="10"/>
              </w:numPr>
              <w:rPr/>
            </w:pPr>
            <w:r w:rsidR="5D9AAD82">
              <w:rPr/>
              <w:t xml:space="preserve">Quick summery – the start of the tdd should be a quick statement explaining </w:t>
            </w:r>
            <w:proofErr w:type="spellStart"/>
            <w:r w:rsidR="5D9AAD82">
              <w:rPr/>
              <w:t>whats</w:t>
            </w:r>
            <w:proofErr w:type="spellEnd"/>
            <w:r w:rsidR="5D9AAD82">
              <w:rPr/>
              <w:t xml:space="preserve"> in the product</w:t>
            </w:r>
          </w:p>
          <w:p w:rsidR="008C6AE5" w:rsidP="23669F48" w:rsidRDefault="008C6AE5" w14:paraId="7BE482C7" w14:textId="1B17ED6C">
            <w:pPr>
              <w:pStyle w:val="NoSpacing"/>
              <w:numPr>
                <w:ilvl w:val="0"/>
                <w:numId w:val="10"/>
              </w:numPr>
              <w:rPr/>
            </w:pPr>
            <w:r w:rsidR="5CB70749">
              <w:rPr/>
              <w:t>Entities – Shows and explains what entities do in the product</w:t>
            </w:r>
          </w:p>
          <w:p w:rsidR="008C6AE5" w:rsidP="23669F48" w:rsidRDefault="008C6AE5" w14:paraId="5F48A96B" w14:textId="5E8AA224">
            <w:pPr>
              <w:pStyle w:val="NoSpacing"/>
              <w:numPr>
                <w:ilvl w:val="0"/>
                <w:numId w:val="10"/>
              </w:numPr>
              <w:rPr/>
            </w:pPr>
            <w:r w:rsidR="5CB70749">
              <w:rPr/>
              <w:t>Flow chart – Explains how the player paths through the product e.g through each game states</w:t>
            </w:r>
          </w:p>
          <w:p w:rsidR="008C6AE5" w:rsidP="003F1B1C" w:rsidRDefault="008C6AE5" w14:paraId="0198446B" w14:textId="77777777">
            <w:pPr>
              <w:pStyle w:val="NoSpacing"/>
            </w:pPr>
          </w:p>
        </w:tc>
      </w:tr>
    </w:tbl>
    <w:p w:rsidRPr="00D0005F" w:rsidR="00D0005F" w:rsidP="00D0005F" w:rsidRDefault="00D0005F" w14:paraId="2430FFC4" w14:textId="77777777">
      <w:pPr>
        <w:pStyle w:val="NoSpacing"/>
      </w:pPr>
    </w:p>
    <w:tbl>
      <w:tblPr>
        <w:tblStyle w:val="TableGrid"/>
        <w:tblW w:w="0" w:type="auto"/>
        <w:tblLook w:val="04A0" w:firstRow="1" w:lastRow="0" w:firstColumn="1" w:lastColumn="0" w:noHBand="0" w:noVBand="1"/>
      </w:tblPr>
      <w:tblGrid>
        <w:gridCol w:w="9016"/>
      </w:tblGrid>
      <w:tr w:rsidR="008C6AE5" w:rsidTr="23669F48" w14:paraId="6F9A8788" w14:textId="77777777">
        <w:tc>
          <w:tcPr>
            <w:tcW w:w="9016" w:type="dxa"/>
            <w:tcMar/>
          </w:tcPr>
          <w:p w:rsidR="008C6AE5" w:rsidP="23669F48" w:rsidRDefault="008C6AE5" w14:paraId="23EE6546" w14:textId="77777777">
            <w:pPr>
              <w:pStyle w:val="NoSpacing"/>
              <w:rPr>
                <w:b w:val="1"/>
                <w:bCs w:val="1"/>
              </w:rPr>
            </w:pPr>
            <w:r w:rsidRPr="23669F48" w:rsidR="008C6AE5">
              <w:rPr>
                <w:b w:val="1"/>
                <w:bCs w:val="1"/>
              </w:rPr>
              <w:t xml:space="preserve">List the libraries, APIs, algorithms, or assets (i.e., any pre-existing </w:t>
            </w:r>
            <w:r w:rsidRPr="23669F48" w:rsidR="008C6AE5">
              <w:rPr>
                <w:b w:val="1"/>
                <w:bCs w:val="1"/>
              </w:rPr>
              <w:t>component</w:t>
            </w:r>
            <w:r w:rsidRPr="23669F48" w:rsidR="008C6AE5">
              <w:rPr>
                <w:b w:val="1"/>
                <w:bCs w:val="1"/>
              </w:rPr>
              <w:t>) that you will use, or might consider using, when implementing your application.</w:t>
            </w:r>
          </w:p>
          <w:p w:rsidR="008C6AE5" w:rsidP="23669F48" w:rsidRDefault="008C6AE5" w14:paraId="760CEC5B" w14:textId="77777777">
            <w:pPr>
              <w:pStyle w:val="NoSpacing"/>
              <w:rPr>
                <w:b w:val="1"/>
                <w:bCs w:val="1"/>
              </w:rPr>
            </w:pPr>
          </w:p>
          <w:p w:rsidR="008C6AE5" w:rsidP="23669F48" w:rsidRDefault="008C6AE5" w14:paraId="224C991C" w14:textId="02AF334E">
            <w:pPr>
              <w:pStyle w:val="NoSpacing"/>
              <w:rPr>
                <w:b w:val="1"/>
                <w:bCs w:val="1"/>
              </w:rPr>
            </w:pPr>
            <w:r w:rsidRPr="23669F48" w:rsidR="008C6AE5">
              <w:rPr>
                <w:b w:val="1"/>
                <w:bCs w:val="1"/>
              </w:rPr>
              <w:t xml:space="preserve">For each </w:t>
            </w:r>
            <w:r w:rsidRPr="23669F48" w:rsidR="008C6AE5">
              <w:rPr>
                <w:b w:val="1"/>
                <w:bCs w:val="1"/>
              </w:rPr>
              <w:t>component</w:t>
            </w:r>
            <w:r w:rsidRPr="23669F48" w:rsidR="008C6AE5">
              <w:rPr>
                <w:b w:val="1"/>
                <w:bCs w:val="1"/>
              </w:rPr>
              <w:t xml:space="preserve">, include a brief statement listing </w:t>
            </w:r>
            <w:proofErr w:type="gramStart"/>
            <w:r w:rsidRPr="23669F48" w:rsidR="008C6AE5">
              <w:rPr>
                <w:b w:val="1"/>
                <w:bCs w:val="1"/>
              </w:rPr>
              <w:t>it’s</w:t>
            </w:r>
            <w:proofErr w:type="gramEnd"/>
            <w:r w:rsidRPr="23669F48" w:rsidR="008C6AE5">
              <w:rPr>
                <w:b w:val="1"/>
                <w:bCs w:val="1"/>
              </w:rPr>
              <w:t xml:space="preserve"> functionality, suitability, and technical impact on the project.</w:t>
            </w:r>
          </w:p>
        </w:tc>
      </w:tr>
      <w:tr w:rsidR="008C6AE5" w:rsidTr="23669F48" w14:paraId="15CA2B9D" w14:textId="77777777">
        <w:tc>
          <w:tcPr>
            <w:tcW w:w="9016" w:type="dxa"/>
            <w:tcMar/>
          </w:tcPr>
          <w:p w:rsidR="008C6AE5" w:rsidP="23669F48" w:rsidRDefault="008C6AE5" w14:paraId="4F92FCFF" w14:textId="6FE2F33B">
            <w:pPr>
              <w:pStyle w:val="NoSpacing"/>
              <w:rPr>
                <w:b w:val="1"/>
                <w:bCs w:val="1"/>
              </w:rPr>
            </w:pPr>
            <w:r w:rsidRPr="23669F48" w:rsidR="18C0E431">
              <w:rPr>
                <w:b w:val="1"/>
                <w:bCs w:val="1"/>
              </w:rPr>
              <w:t>Raylib</w:t>
            </w:r>
            <w:r w:rsidRPr="23669F48" w:rsidR="21D04CAE">
              <w:rPr>
                <w:b w:val="1"/>
                <w:bCs w:val="1"/>
              </w:rPr>
              <w:t xml:space="preserve"> -</w:t>
            </w:r>
            <w:r w:rsidR="21D04CAE">
              <w:rPr>
                <w:b w:val="0"/>
                <w:bCs w:val="0"/>
              </w:rPr>
              <w:t xml:space="preserve"> </w:t>
            </w:r>
            <w:r w:rsidR="17ADF499">
              <w:rPr>
                <w:b w:val="0"/>
                <w:bCs w:val="0"/>
              </w:rPr>
              <w:t xml:space="preserve">This game library is used to help in the programming by having </w:t>
            </w:r>
            <w:proofErr w:type="gramStart"/>
            <w:r w:rsidR="17ADF499">
              <w:rPr>
                <w:b w:val="0"/>
                <w:bCs w:val="0"/>
              </w:rPr>
              <w:t>pre made</w:t>
            </w:r>
            <w:proofErr w:type="gramEnd"/>
            <w:r w:rsidR="17ADF499">
              <w:rPr>
                <w:b w:val="0"/>
                <w:bCs w:val="0"/>
              </w:rPr>
              <w:t xml:space="preserve"> functions</w:t>
            </w:r>
            <w:r w:rsidR="7FA0316E">
              <w:rPr>
                <w:b w:val="0"/>
                <w:bCs w:val="0"/>
              </w:rPr>
              <w:t>.</w:t>
            </w:r>
          </w:p>
          <w:p w:rsidR="23669F48" w:rsidP="23669F48" w:rsidRDefault="23669F48" w14:paraId="0CEDA805" w14:textId="123BE323">
            <w:pPr>
              <w:pStyle w:val="NoSpacing"/>
            </w:pPr>
          </w:p>
          <w:p w:rsidR="6DB074CE" w:rsidP="23669F48" w:rsidRDefault="6DB074CE" w14:paraId="3934EC17" w14:textId="46BE29A0">
            <w:pPr>
              <w:pStyle w:val="NoSpacing"/>
            </w:pPr>
            <w:r w:rsidRPr="23669F48" w:rsidR="6DB074CE">
              <w:rPr>
                <w:b w:val="1"/>
                <w:bCs w:val="1"/>
              </w:rPr>
              <w:t>Asse</w:t>
            </w:r>
            <w:r w:rsidRPr="23669F48" w:rsidR="6DB074CE">
              <w:rPr>
                <w:b w:val="1"/>
                <w:bCs w:val="1"/>
              </w:rPr>
              <w:t>ts</w:t>
            </w:r>
            <w:r w:rsidRPr="23669F48" w:rsidR="6DB074CE">
              <w:rPr>
                <w:b w:val="1"/>
                <w:bCs w:val="1"/>
              </w:rPr>
              <w:t xml:space="preserve"> </w:t>
            </w:r>
            <w:r w:rsidRPr="23669F48" w:rsidR="360FA76F">
              <w:rPr>
                <w:b w:val="1"/>
                <w:bCs w:val="1"/>
              </w:rPr>
              <w:t xml:space="preserve"> - </w:t>
            </w:r>
            <w:r w:rsidRPr="23669F48" w:rsidR="360FA76F">
              <w:rPr>
                <w:sz w:val="20"/>
                <w:szCs w:val="20"/>
              </w:rPr>
              <w:t xml:space="preserve">The </w:t>
            </w:r>
            <w:r w:rsidR="360FA76F">
              <w:rPr/>
              <w:t>functionality of the assets is to give the game a medieval look.</w:t>
            </w:r>
          </w:p>
          <w:p w:rsidR="23669F48" w:rsidP="23669F48" w:rsidRDefault="23669F48" w14:paraId="76E9D67F" w14:textId="013E8997">
            <w:pPr>
              <w:pStyle w:val="NoSpacing"/>
              <w:rPr>
                <w:b w:val="1"/>
                <w:bCs w:val="1"/>
              </w:rPr>
            </w:pPr>
          </w:p>
          <w:p w:rsidR="48FA861F" w:rsidP="23669F48" w:rsidRDefault="48FA861F" w14:paraId="5D4F4219" w14:textId="3284CE33">
            <w:pPr>
              <w:pStyle w:val="NoSpacing"/>
            </w:pPr>
            <w:r w:rsidR="48FA861F">
              <w:rPr/>
              <w:t>This links provides where I got the following from:</w:t>
            </w:r>
          </w:p>
          <w:p w:rsidR="769E3D53" w:rsidP="23669F48" w:rsidRDefault="769E3D53" w14:paraId="709E862E" w14:textId="348B4AA0">
            <w:pPr>
              <w:pStyle w:val="NoSpacing"/>
            </w:pPr>
            <w:hyperlink r:id="R446a8d2862494eb7">
              <w:r w:rsidRPr="23669F48" w:rsidR="769E3D53">
                <w:rPr>
                  <w:rStyle w:val="Hyperlink"/>
                </w:rPr>
                <w:t>https://opengameart.org/content/dungeon-tileset</w:t>
              </w:r>
            </w:hyperlink>
            <w:r w:rsidR="2B548959">
              <w:rPr/>
              <w:t xml:space="preserve"> </w:t>
            </w:r>
          </w:p>
          <w:p w:rsidR="2B548959" w:rsidP="23669F48" w:rsidRDefault="2B548959" w14:paraId="6C3E9A34" w14:textId="7BD91F62">
            <w:pPr>
              <w:pStyle w:val="NoSpacing"/>
              <w:numPr>
                <w:ilvl w:val="0"/>
                <w:numId w:val="9"/>
              </w:numPr>
              <w:rPr/>
            </w:pPr>
            <w:r w:rsidR="2B548959">
              <w:rPr/>
              <w:t>Ladder</w:t>
            </w:r>
          </w:p>
          <w:p w:rsidR="2B548959" w:rsidP="23669F48" w:rsidRDefault="2B548959" w14:paraId="00C3FEA1" w14:textId="4B76D930">
            <w:pPr>
              <w:pStyle w:val="NoSpacing"/>
              <w:numPr>
                <w:ilvl w:val="0"/>
                <w:numId w:val="9"/>
              </w:numPr>
              <w:rPr/>
            </w:pPr>
            <w:r w:rsidR="2B548959">
              <w:rPr/>
              <w:t>Map</w:t>
            </w:r>
          </w:p>
          <w:p w:rsidR="2B548959" w:rsidP="23669F48" w:rsidRDefault="2B548959" w14:paraId="2D722997" w14:textId="61FDBE8C">
            <w:pPr>
              <w:pStyle w:val="NoSpacing"/>
              <w:numPr>
                <w:ilvl w:val="0"/>
                <w:numId w:val="9"/>
              </w:numPr>
              <w:rPr/>
            </w:pPr>
            <w:r w:rsidR="2B548959">
              <w:rPr/>
              <w:t>Player</w:t>
            </w:r>
          </w:p>
          <w:p w:rsidR="2B548959" w:rsidP="23669F48" w:rsidRDefault="2B548959" w14:paraId="226D77D5" w14:textId="176CBC6A">
            <w:pPr>
              <w:pStyle w:val="NoSpacing"/>
              <w:ind w:left="0"/>
            </w:pPr>
            <w:hyperlink r:id="R4727e2965dc845f7">
              <w:r w:rsidRPr="23669F48" w:rsidR="2B548959">
                <w:rPr>
                  <w:rStyle w:val="Hyperlink"/>
                </w:rPr>
                <w:t>https://opengameart.org/content/animated-orc-goblin-16bit</w:t>
              </w:r>
            </w:hyperlink>
          </w:p>
          <w:p w:rsidR="0ECAB6CC" w:rsidP="23669F48" w:rsidRDefault="0ECAB6CC" w14:paraId="6ED00158" w14:textId="20D3BD53">
            <w:pPr>
              <w:pStyle w:val="NoSpacing"/>
              <w:ind w:left="0"/>
              <w:rPr>
                <w:sz w:val="18"/>
                <w:szCs w:val="18"/>
              </w:rPr>
            </w:pPr>
            <w:r w:rsidRPr="23669F48" w:rsidR="0ECAB6CC">
              <w:rPr>
                <w:sz w:val="20"/>
                <w:szCs w:val="20"/>
              </w:rPr>
              <w:t xml:space="preserve">       -  </w:t>
            </w:r>
            <w:r w:rsidRPr="23669F48" w:rsidR="643B80AA">
              <w:rPr>
                <w:sz w:val="20"/>
                <w:szCs w:val="20"/>
              </w:rPr>
              <w:t xml:space="preserve"> </w:t>
            </w:r>
            <w:r w:rsidRPr="23669F48" w:rsidR="0ECAB6CC">
              <w:rPr>
                <w:sz w:val="20"/>
                <w:szCs w:val="20"/>
              </w:rPr>
              <w:t>Goblin</w:t>
            </w:r>
          </w:p>
          <w:p w:rsidR="008C6AE5" w:rsidP="23669F48" w:rsidRDefault="008C6AE5" w14:paraId="5500ABC3" w14:textId="77777777">
            <w:pPr>
              <w:pStyle w:val="NoSpacing"/>
              <w:rPr>
                <w:sz w:val="20"/>
                <w:szCs w:val="20"/>
              </w:rPr>
            </w:pPr>
          </w:p>
        </w:tc>
      </w:tr>
    </w:tbl>
    <w:p w:rsidR="00D0005F" w:rsidP="008C6AE5" w:rsidRDefault="00D0005F" w14:paraId="7DA1262B" w14:textId="6CBB21BF">
      <w:pPr>
        <w:pStyle w:val="NoSpacing"/>
      </w:pPr>
    </w:p>
    <w:tbl>
      <w:tblPr>
        <w:tblStyle w:val="TableGrid"/>
        <w:tblW w:w="0" w:type="auto"/>
        <w:tblLook w:val="04A0" w:firstRow="1" w:lastRow="0" w:firstColumn="1" w:lastColumn="0" w:noHBand="0" w:noVBand="1"/>
      </w:tblPr>
      <w:tblGrid>
        <w:gridCol w:w="9016"/>
      </w:tblGrid>
      <w:tr w:rsidR="008C6AE5" w:rsidTr="23669F48" w14:paraId="067C1A85" w14:textId="77777777">
        <w:tc>
          <w:tcPr>
            <w:tcW w:w="9016" w:type="dxa"/>
            <w:tcMar/>
          </w:tcPr>
          <w:p w:rsidR="008C6AE5" w:rsidP="23669F48" w:rsidRDefault="008C6AE5" w14:paraId="5104E9B7" w14:textId="77777777">
            <w:pPr>
              <w:pStyle w:val="NoSpacing"/>
              <w:rPr>
                <w:b w:val="1"/>
                <w:bCs w:val="1"/>
              </w:rPr>
            </w:pPr>
            <w:r w:rsidRPr="23669F48" w:rsidR="008C6AE5">
              <w:rPr>
                <w:b w:val="1"/>
                <w:bCs w:val="1"/>
              </w:rPr>
              <w:t xml:space="preserve">What are the licensing arrangements or restrictions for the pre-existing components you have </w:t>
            </w:r>
            <w:r w:rsidRPr="23669F48" w:rsidR="008C6AE5">
              <w:rPr>
                <w:b w:val="1"/>
                <w:bCs w:val="1"/>
              </w:rPr>
              <w:t>identified</w:t>
            </w:r>
            <w:r w:rsidRPr="23669F48" w:rsidR="008C6AE5">
              <w:rPr>
                <w:b w:val="1"/>
                <w:bCs w:val="1"/>
              </w:rPr>
              <w:t>?</w:t>
            </w:r>
          </w:p>
          <w:p w:rsidR="008C6AE5" w:rsidP="23669F48" w:rsidRDefault="008C6AE5" w14:paraId="11EB26AD" w14:textId="77777777">
            <w:pPr>
              <w:pStyle w:val="NoSpacing"/>
              <w:rPr>
                <w:b w:val="1"/>
                <w:bCs w:val="1"/>
              </w:rPr>
            </w:pPr>
          </w:p>
          <w:p w:rsidR="008C6AE5" w:rsidP="23669F48" w:rsidRDefault="008C6AE5" w14:paraId="64C22115" w14:textId="699E325D">
            <w:pPr>
              <w:pStyle w:val="NoSpacing"/>
              <w:rPr>
                <w:b w:val="1"/>
                <w:bCs w:val="1"/>
              </w:rPr>
            </w:pPr>
            <w:r w:rsidRPr="23669F48" w:rsidR="008C6AE5">
              <w:rPr>
                <w:b w:val="1"/>
                <w:bCs w:val="1"/>
              </w:rPr>
              <w:t xml:space="preserve">(Identify the licence of each </w:t>
            </w:r>
            <w:r w:rsidRPr="23669F48" w:rsidR="008C6AE5">
              <w:rPr>
                <w:b w:val="1"/>
                <w:bCs w:val="1"/>
              </w:rPr>
              <w:t>component</w:t>
            </w:r>
            <w:r w:rsidRPr="23669F48" w:rsidR="008C6AE5">
              <w:rPr>
                <w:b w:val="1"/>
                <w:bCs w:val="1"/>
              </w:rPr>
              <w:t>)</w:t>
            </w:r>
          </w:p>
        </w:tc>
      </w:tr>
      <w:tr w:rsidR="008C6AE5" w:rsidTr="23669F48" w14:paraId="2C92C96A" w14:textId="77777777">
        <w:tc>
          <w:tcPr>
            <w:tcW w:w="9016" w:type="dxa"/>
            <w:tcMar/>
          </w:tcPr>
          <w:p w:rsidR="008C6AE5" w:rsidP="003F1B1C" w:rsidRDefault="008C6AE5" w14:paraId="62120567" w14:textId="77777777">
            <w:pPr>
              <w:pStyle w:val="NoSpacing"/>
            </w:pPr>
          </w:p>
          <w:p w:rsidR="008C6AE5" w:rsidP="23669F48" w:rsidRDefault="008C6AE5" w14:paraId="35488B41" w14:textId="64A0F254">
            <w:pPr>
              <w:pStyle w:val="NoSpacing"/>
              <w:rPr>
                <w:color w:val="A6A6A6" w:themeColor="background1" w:themeTint="FF" w:themeShade="A6"/>
              </w:rPr>
            </w:pPr>
            <w:r w:rsidRPr="23669F48" w:rsidR="2819C4B0">
              <w:rPr>
                <w:u w:val="single"/>
              </w:rPr>
              <w:t>Public domain licence</w:t>
            </w:r>
            <w:r w:rsidRPr="23669F48" w:rsidR="3CF45079">
              <w:rPr>
                <w:u w:val="single"/>
              </w:rPr>
              <w:t xml:space="preserve"> </w:t>
            </w:r>
            <w:r w:rsidR="3CF45079">
              <w:rPr>
                <w:u w:val="none"/>
              </w:rPr>
              <w:t>-</w:t>
            </w:r>
            <w:r w:rsidR="3CF45079">
              <w:rPr>
                <w:u w:val="none"/>
              </w:rPr>
              <w:t xml:space="preserve">  </w:t>
            </w:r>
            <w:r w:rsidRPr="23669F48" w:rsidR="3CF45079">
              <w:rPr>
                <w:color w:val="808080" w:themeColor="background1" w:themeTint="FF" w:themeShade="80"/>
              </w:rPr>
              <w:t>https://creativecommons.org/publicdomain/zero/1.0/</w:t>
            </w:r>
          </w:p>
          <w:p w:rsidR="008C6AE5" w:rsidP="23669F48" w:rsidRDefault="008C6AE5" w14:paraId="174AD3C1" w14:textId="6747C7D9">
            <w:pPr>
              <w:pStyle w:val="NoSpacing"/>
              <w:numPr>
                <w:ilvl w:val="0"/>
                <w:numId w:val="12"/>
              </w:numPr>
              <w:rPr>
                <w:color w:val="000000" w:themeColor="text1" w:themeTint="FF" w:themeShade="FF"/>
                <w:u w:val="none"/>
              </w:rPr>
            </w:pPr>
            <w:r w:rsidRPr="23669F48" w:rsidR="3CF45079">
              <w:rPr>
                <w:color w:val="000000" w:themeColor="text1" w:themeTint="FF" w:themeShade="FF"/>
                <w:u w:val="none"/>
              </w:rPr>
              <w:t>No Restrictions</w:t>
            </w:r>
          </w:p>
          <w:p w:rsidR="008C6AE5" w:rsidP="23669F48" w:rsidRDefault="008C6AE5" w14:paraId="0A6BE2CA" w14:textId="188CB89E">
            <w:pPr>
              <w:pStyle w:val="NoSpacing"/>
              <w:rPr>
                <w:color w:val="A6A6A6" w:themeColor="background1" w:themeTint="FF" w:themeShade="A6"/>
                <w:u w:val="none"/>
              </w:rPr>
            </w:pPr>
          </w:p>
          <w:p w:rsidR="008C6AE5" w:rsidP="23669F48" w:rsidRDefault="008C6AE5" w14:paraId="2868BDF1" w14:textId="6A87E201">
            <w:pPr>
              <w:pStyle w:val="NoSpacing"/>
              <w:rPr>
                <w:color w:val="808080" w:themeColor="background1" w:themeTint="FF" w:themeShade="80"/>
                <w:u w:val="none"/>
              </w:rPr>
            </w:pPr>
            <w:r w:rsidRPr="23669F48" w:rsidR="3CF45079">
              <w:rPr>
                <w:color w:val="000000" w:themeColor="text1" w:themeTint="FF" w:themeShade="FF"/>
                <w:u w:val="none"/>
              </w:rPr>
              <w:t>Gpl.20 (Some Rights Reserved) -</w:t>
            </w:r>
            <w:r w:rsidRPr="23669F48" w:rsidR="3CF45079">
              <w:rPr>
                <w:color w:val="808080" w:themeColor="background1" w:themeTint="FF" w:themeShade="80"/>
                <w:u w:val="none"/>
              </w:rPr>
              <w:t xml:space="preserve"> </w:t>
            </w:r>
            <w:r w:rsidRPr="23669F48" w:rsidR="3CF45079">
              <w:rPr>
                <w:color w:val="808080" w:themeColor="background1" w:themeTint="FF" w:themeShade="80"/>
              </w:rPr>
              <w:t>http://www.gnu.org/licenses/old-licenses/gpl-2.0.html</w:t>
            </w:r>
          </w:p>
          <w:p w:rsidR="008C6AE5" w:rsidP="23669F48" w:rsidRDefault="008C6AE5" w14:paraId="3AB0977E" w14:textId="1EE77272">
            <w:pPr>
              <w:pStyle w:val="NoSpacing"/>
              <w:rPr>
                <w:color w:val="808080" w:themeColor="background1" w:themeTint="FF" w:themeShade="80"/>
                <w:u w:val="none"/>
              </w:rPr>
            </w:pPr>
          </w:p>
          <w:p w:rsidR="008C6AE5" w:rsidP="23669F48" w:rsidRDefault="008C6AE5" w14:paraId="3555912B" w14:textId="480B3DBC">
            <w:pPr>
              <w:pStyle w:val="NoSpacing"/>
              <w:numPr>
                <w:ilvl w:val="0"/>
                <w:numId w:val="11"/>
              </w:numPr>
              <w:rPr/>
            </w:pPr>
            <w:r w:rsidR="2819C4B0">
              <w:rPr/>
              <w:t>Some required to give Attribution by giving you a link to the original source.</w:t>
            </w:r>
          </w:p>
          <w:p w:rsidR="008C6AE5" w:rsidP="23669F48" w:rsidRDefault="008C6AE5" w14:paraId="654B9D94" w14:textId="5998E0BC">
            <w:pPr>
              <w:pStyle w:val="NoSpacing"/>
              <w:numPr>
                <w:ilvl w:val="0"/>
                <w:numId w:val="11"/>
              </w:numPr>
              <w:rPr/>
            </w:pPr>
            <w:r w:rsidR="2819C4B0">
              <w:rPr/>
              <w:t>Some were free until you wanted to make money off it</w:t>
            </w:r>
            <w:r w:rsidR="08666273">
              <w:rPr/>
              <w:t>.</w:t>
            </w:r>
          </w:p>
          <w:p w:rsidR="008C6AE5" w:rsidP="003F1B1C" w:rsidRDefault="008C6AE5" w14:paraId="20E92DE7" w14:textId="77777777">
            <w:pPr>
              <w:pStyle w:val="NoSpacing"/>
            </w:pPr>
          </w:p>
        </w:tc>
      </w:tr>
    </w:tbl>
    <w:p w:rsidR="008C6AE5" w:rsidP="008C6AE5" w:rsidRDefault="008C6AE5" w14:paraId="620A9864" w14:textId="21BE2B76">
      <w:pPr>
        <w:pStyle w:val="NoSpacing"/>
      </w:pPr>
    </w:p>
    <w:tbl>
      <w:tblPr>
        <w:tblStyle w:val="TableGrid"/>
        <w:tblW w:w="0" w:type="auto"/>
        <w:tblLook w:val="04A0" w:firstRow="1" w:lastRow="0" w:firstColumn="1" w:lastColumn="0" w:noHBand="0" w:noVBand="1"/>
      </w:tblPr>
      <w:tblGrid>
        <w:gridCol w:w="9016"/>
      </w:tblGrid>
      <w:tr w:rsidR="008C6AE5" w:rsidTr="23669F48" w14:paraId="7293B528" w14:textId="77777777">
        <w:tc>
          <w:tcPr>
            <w:tcW w:w="9016" w:type="dxa"/>
            <w:tcMar/>
          </w:tcPr>
          <w:p w:rsidR="008C6AE5" w:rsidP="23669F48" w:rsidRDefault="008C6AE5" w14:paraId="668D3AE5" w14:textId="70326CB9">
            <w:pPr>
              <w:pStyle w:val="NoSpacing"/>
              <w:rPr>
                <w:b w:val="1"/>
                <w:bCs w:val="1"/>
              </w:rPr>
            </w:pPr>
            <w:r w:rsidRPr="23669F48" w:rsidR="008C6AE5">
              <w:rPr>
                <w:b w:val="1"/>
                <w:bCs w:val="1"/>
              </w:rPr>
              <w:t>Identify</w:t>
            </w:r>
            <w:r w:rsidRPr="23669F48" w:rsidR="008C6AE5">
              <w:rPr>
                <w:b w:val="1"/>
                <w:bCs w:val="1"/>
              </w:rPr>
              <w:t xml:space="preserve"> a </w:t>
            </w:r>
            <w:r w:rsidRPr="23669F48" w:rsidR="008C6AE5">
              <w:rPr>
                <w:b w:val="1"/>
                <w:bCs w:val="1"/>
              </w:rPr>
              <w:t>possible audience</w:t>
            </w:r>
            <w:r w:rsidRPr="23669F48" w:rsidR="008C6AE5">
              <w:rPr>
                <w:b w:val="1"/>
                <w:bCs w:val="1"/>
              </w:rPr>
              <w:t xml:space="preserve"> for your application, </w:t>
            </w:r>
            <w:r w:rsidRPr="23669F48" w:rsidR="008C6AE5">
              <w:rPr>
                <w:b w:val="1"/>
                <w:bCs w:val="1"/>
              </w:rPr>
              <w:t>game</w:t>
            </w:r>
            <w:r w:rsidRPr="23669F48" w:rsidR="008C6AE5">
              <w:rPr>
                <w:b w:val="1"/>
                <w:bCs w:val="1"/>
              </w:rPr>
              <w:t xml:space="preserve"> or simulation.</w:t>
            </w:r>
          </w:p>
          <w:p w:rsidR="008C6AE5" w:rsidP="23669F48" w:rsidRDefault="008C6AE5" w14:paraId="5981EFCA" w14:textId="68D8F883">
            <w:pPr>
              <w:pStyle w:val="NoSpacing"/>
              <w:rPr>
                <w:b w:val="1"/>
                <w:bCs w:val="1"/>
              </w:rPr>
            </w:pPr>
          </w:p>
          <w:p w:rsidR="008C6AE5" w:rsidP="23669F48" w:rsidRDefault="008C6AE5" w14:paraId="0C0D5926" w14:textId="287F2136">
            <w:pPr>
              <w:pStyle w:val="NoSpacing"/>
              <w:rPr>
                <w:b w:val="1"/>
                <w:bCs w:val="1"/>
              </w:rPr>
            </w:pPr>
            <w:r w:rsidRPr="23669F48" w:rsidR="008C6AE5">
              <w:rPr>
                <w:b w:val="1"/>
                <w:bCs w:val="1"/>
              </w:rPr>
              <w:t xml:space="preserve">What platform(s) </w:t>
            </w:r>
            <w:r w:rsidRPr="23669F48" w:rsidR="00887743">
              <w:rPr>
                <w:b w:val="1"/>
                <w:bCs w:val="1"/>
              </w:rPr>
              <w:t>are you targeting?</w:t>
            </w:r>
          </w:p>
          <w:p w:rsidR="008C6AE5" w:rsidP="003F1B1C" w:rsidRDefault="008C6AE5" w14:paraId="02F455FE" w14:textId="303C9DA8">
            <w:pPr>
              <w:pStyle w:val="NoSpacing"/>
            </w:pPr>
          </w:p>
        </w:tc>
      </w:tr>
      <w:tr w:rsidR="008C6AE5" w:rsidTr="23669F48" w14:paraId="78EF1BAA" w14:textId="77777777">
        <w:tc>
          <w:tcPr>
            <w:tcW w:w="9016" w:type="dxa"/>
            <w:tcMar/>
          </w:tcPr>
          <w:p w:rsidR="7B94E471" w:rsidP="23669F48" w:rsidRDefault="7B94E471" w14:paraId="30A21874" w14:textId="4D743FC8">
            <w:pPr>
              <w:pStyle w:val="NoSpacing"/>
            </w:pPr>
            <w:r w:rsidR="7B94E471">
              <w:rPr/>
              <w:t xml:space="preserve">The audience I'm going for is a 10-20 age group who enjoys a </w:t>
            </w:r>
            <w:r w:rsidR="7B94E471">
              <w:rPr/>
              <w:t>medieval</w:t>
            </w:r>
            <w:r w:rsidR="7B94E471">
              <w:rPr/>
              <w:t xml:space="preserve"> dungeon feel.</w:t>
            </w:r>
          </w:p>
          <w:p w:rsidR="23669F48" w:rsidP="23669F48" w:rsidRDefault="23669F48" w14:paraId="151D63C5" w14:textId="393B0959">
            <w:pPr>
              <w:pStyle w:val="NoSpacing"/>
            </w:pPr>
          </w:p>
          <w:p w:rsidR="7B94E471" w:rsidP="23669F48" w:rsidRDefault="7B94E471" w14:paraId="3FA30122" w14:textId="7819D76C">
            <w:pPr>
              <w:pStyle w:val="NoSpacing"/>
            </w:pPr>
            <w:r w:rsidR="7B94E471">
              <w:rPr/>
              <w:t xml:space="preserve">The platform </w:t>
            </w:r>
            <w:r w:rsidR="7B94E471">
              <w:rPr/>
              <w:t>I'm</w:t>
            </w:r>
            <w:r w:rsidR="7B94E471">
              <w:rPr/>
              <w:t xml:space="preserve"> targeting is a pc build only.</w:t>
            </w:r>
          </w:p>
          <w:p w:rsidR="008C6AE5" w:rsidP="003F1B1C" w:rsidRDefault="008C6AE5" w14:paraId="7B87E583" w14:textId="3CA784CE">
            <w:pPr>
              <w:pStyle w:val="NoSpacing"/>
            </w:pPr>
          </w:p>
          <w:p w:rsidR="008C6AE5" w:rsidP="003F1B1C" w:rsidRDefault="008C6AE5" w14:paraId="277CC71B" w14:textId="77777777">
            <w:pPr>
              <w:pStyle w:val="NoSpacing"/>
            </w:pPr>
          </w:p>
        </w:tc>
      </w:tr>
    </w:tbl>
    <w:p w:rsidR="008C6AE5" w:rsidP="00887743" w:rsidRDefault="008C6AE5" w14:paraId="17961A4C" w14:textId="3970FEE5">
      <w:pPr>
        <w:pStyle w:val="NoSpacing"/>
      </w:pPr>
    </w:p>
    <w:tbl>
      <w:tblPr>
        <w:tblStyle w:val="TableGrid"/>
        <w:tblW w:w="0" w:type="auto"/>
        <w:tblLook w:val="04A0" w:firstRow="1" w:lastRow="0" w:firstColumn="1" w:lastColumn="0" w:noHBand="0" w:noVBand="1"/>
      </w:tblPr>
      <w:tblGrid>
        <w:gridCol w:w="9016"/>
      </w:tblGrid>
      <w:tr w:rsidR="00887743" w:rsidTr="5F0C2005" w14:paraId="2C3DE1B0" w14:textId="77777777">
        <w:tc>
          <w:tcPr>
            <w:tcW w:w="9016" w:type="dxa"/>
            <w:tcMar/>
          </w:tcPr>
          <w:p w:rsidR="00887743" w:rsidP="23669F48" w:rsidRDefault="00887743" w14:paraId="752B639D" w14:textId="52F388EE">
            <w:pPr>
              <w:pStyle w:val="NoSpacing"/>
              <w:rPr>
                <w:b w:val="1"/>
                <w:bCs w:val="1"/>
              </w:rPr>
            </w:pPr>
            <w:r w:rsidRPr="23669F48" w:rsidR="00887743">
              <w:rPr>
                <w:b w:val="1"/>
                <w:bCs w:val="1"/>
              </w:rPr>
              <w:t>Describe the real-world environment you will be simulating.</w:t>
            </w:r>
          </w:p>
          <w:p w:rsidR="00887743" w:rsidP="23669F48" w:rsidRDefault="00887743" w14:paraId="63D8F0CB" w14:textId="149A8FE3">
            <w:pPr>
              <w:pStyle w:val="NoSpacing"/>
              <w:rPr>
                <w:b w:val="1"/>
                <w:bCs w:val="1"/>
              </w:rPr>
            </w:pPr>
          </w:p>
          <w:p w:rsidR="00887743" w:rsidP="23669F48" w:rsidRDefault="00887743" w14:paraId="088EBFC6" w14:textId="758963A2">
            <w:pPr>
              <w:pStyle w:val="NoSpacing"/>
              <w:rPr>
                <w:b w:val="1"/>
                <w:bCs w:val="1"/>
              </w:rPr>
            </w:pPr>
            <w:r w:rsidRPr="23669F48" w:rsidR="7BCC0CC8">
              <w:rPr>
                <w:b w:val="1"/>
                <w:bCs w:val="1"/>
              </w:rPr>
              <w:t>Describe</w:t>
            </w:r>
            <w:r w:rsidRPr="23669F48" w:rsidR="00887743">
              <w:rPr>
                <w:b w:val="1"/>
                <w:bCs w:val="1"/>
              </w:rPr>
              <w:t xml:space="preserve"> any real-world aspects that are present in the game world, and how their real-world behaviour will influence your simulation.</w:t>
            </w:r>
          </w:p>
          <w:p w:rsidR="00887743" w:rsidP="23669F48" w:rsidRDefault="00887743" w14:paraId="70F5729E" w14:textId="133B1E46">
            <w:pPr>
              <w:pStyle w:val="NoSpacing"/>
              <w:rPr>
                <w:b w:val="1"/>
                <w:bCs w:val="1"/>
              </w:rPr>
            </w:pPr>
          </w:p>
          <w:p w:rsidR="00887743" w:rsidP="23669F48" w:rsidRDefault="00887743" w14:paraId="5E05151B" w14:textId="0311BA3A">
            <w:pPr>
              <w:pStyle w:val="NoSpacing"/>
              <w:rPr>
                <w:b w:val="1"/>
                <w:bCs w:val="1"/>
              </w:rPr>
            </w:pPr>
            <w:r w:rsidRPr="23669F48" w:rsidR="00887743">
              <w:rPr>
                <w:b w:val="1"/>
                <w:bCs w:val="1"/>
              </w:rPr>
              <w:t xml:space="preserve">For example, does your program have animals that will head towards water when thirsty? </w:t>
            </w:r>
            <w:r w:rsidRPr="23669F48" w:rsidR="05B57762">
              <w:rPr>
                <w:b w:val="1"/>
                <w:bCs w:val="1"/>
              </w:rPr>
              <w:t>Or</w:t>
            </w:r>
            <w:r w:rsidRPr="23669F48" w:rsidR="00887743">
              <w:rPr>
                <w:b w:val="1"/>
                <w:bCs w:val="1"/>
              </w:rPr>
              <w:t xml:space="preserve"> will you implement prison guards that head towards the source of a noise?</w:t>
            </w:r>
          </w:p>
          <w:p w:rsidR="00887743" w:rsidP="003F1B1C" w:rsidRDefault="00887743" w14:paraId="615F9E04" w14:textId="77777777">
            <w:pPr>
              <w:pStyle w:val="NoSpacing"/>
            </w:pPr>
          </w:p>
        </w:tc>
      </w:tr>
      <w:tr w:rsidR="00887743" w:rsidTr="5F0C2005" w14:paraId="106CCCF3" w14:textId="77777777">
        <w:tc>
          <w:tcPr>
            <w:tcW w:w="9016" w:type="dxa"/>
            <w:tcMar/>
          </w:tcPr>
          <w:p w:rsidR="00887743" w:rsidP="003F1B1C" w:rsidRDefault="00887743" w14:paraId="5D07D56F" w14:textId="12470C54">
            <w:pPr>
              <w:pStyle w:val="NoSpacing"/>
            </w:pPr>
            <w:r w:rsidR="7A24AD67">
              <w:rPr/>
              <w:t xml:space="preserve">My goblins in my game have </w:t>
            </w:r>
            <w:r w:rsidR="056C7428">
              <w:rPr/>
              <w:t>a feature where they will head towards the player when spotted and will “catch” the player if they stay to long in the radius of the goblins. The radius also lights up red over time to indicate they are being caught.</w:t>
            </w:r>
          </w:p>
          <w:p w:rsidR="00887743" w:rsidP="003F1B1C" w:rsidRDefault="00887743" w14:paraId="26E878F6" w14:textId="4A3AAA68">
            <w:pPr>
              <w:pStyle w:val="NoSpacing"/>
            </w:pPr>
          </w:p>
          <w:p w:rsidR="5F0C2005" w:rsidP="5F0C2005" w:rsidRDefault="5F0C2005" w14:paraId="016EB7C9" w14:textId="01B020CB">
            <w:pPr>
              <w:pStyle w:val="NoSpacing"/>
            </w:pPr>
          </w:p>
          <w:p w:rsidR="00887743" w:rsidP="003F1B1C" w:rsidRDefault="00887743" w14:paraId="3F7541DF" w14:textId="77777777">
            <w:pPr>
              <w:pStyle w:val="NoSpacing"/>
            </w:pPr>
          </w:p>
        </w:tc>
      </w:tr>
    </w:tbl>
    <w:p w:rsidR="00887743" w:rsidP="00887743" w:rsidRDefault="00887743" w14:paraId="3EEF78AC" w14:textId="0096F8B4">
      <w:pPr>
        <w:pStyle w:val="NoSpacing"/>
      </w:pPr>
    </w:p>
    <w:tbl>
      <w:tblPr>
        <w:tblStyle w:val="TableGrid"/>
        <w:tblW w:w="0" w:type="auto"/>
        <w:tblLook w:val="04A0" w:firstRow="1" w:lastRow="0" w:firstColumn="1" w:lastColumn="0" w:noHBand="0" w:noVBand="1"/>
      </w:tblPr>
      <w:tblGrid>
        <w:gridCol w:w="9016"/>
      </w:tblGrid>
      <w:tr w:rsidR="00887743" w:rsidTr="5F0C2005" w14:paraId="3ABA45FE" w14:textId="77777777">
        <w:tc>
          <w:tcPr>
            <w:tcW w:w="9016" w:type="dxa"/>
            <w:tcMar/>
          </w:tcPr>
          <w:p w:rsidR="00887743" w:rsidP="23669F48" w:rsidRDefault="00887743" w14:paraId="41D60AE8" w14:textId="1C93733B">
            <w:pPr>
              <w:pStyle w:val="NoSpacing"/>
              <w:rPr>
                <w:b w:val="1"/>
                <w:bCs w:val="1"/>
              </w:rPr>
            </w:pPr>
            <w:r w:rsidRPr="23669F48" w:rsidR="00887743">
              <w:rPr>
                <w:b w:val="1"/>
                <w:bCs w:val="1"/>
              </w:rPr>
              <w:t>Try to describe the complexity of your project.</w:t>
            </w:r>
          </w:p>
          <w:p w:rsidR="00887743" w:rsidP="23669F48" w:rsidRDefault="00887743" w14:paraId="5FB8508F" w14:textId="3CF76BA5">
            <w:pPr>
              <w:pStyle w:val="NoSpacing"/>
              <w:rPr>
                <w:b w:val="1"/>
                <w:bCs w:val="1"/>
              </w:rPr>
            </w:pPr>
          </w:p>
          <w:p w:rsidR="00887743" w:rsidP="23669F48" w:rsidRDefault="00887743" w14:paraId="234BF2C2" w14:textId="77777777">
            <w:pPr>
              <w:pStyle w:val="NoSpacing"/>
              <w:rPr>
                <w:b w:val="1"/>
                <w:bCs w:val="1"/>
              </w:rPr>
            </w:pPr>
            <w:r w:rsidRPr="23669F48" w:rsidR="00887743">
              <w:rPr>
                <w:b w:val="1"/>
                <w:bCs w:val="1"/>
              </w:rPr>
              <w:t xml:space="preserve">For example, </w:t>
            </w:r>
          </w:p>
          <w:p w:rsidR="00887743" w:rsidP="00887743" w:rsidRDefault="00887743" w14:paraId="7B09BDF8" w14:textId="77777777">
            <w:pPr>
              <w:pStyle w:val="NoSpacing"/>
              <w:numPr>
                <w:ilvl w:val="0"/>
                <w:numId w:val="3"/>
              </w:numPr>
              <w:rPr/>
            </w:pPr>
            <w:r w:rsidRPr="23669F48" w:rsidR="00887743">
              <w:rPr>
                <w:b w:val="1"/>
                <w:bCs w:val="1"/>
              </w:rPr>
              <w:t xml:space="preserve">How complex are the AI behaviours you have chosen? </w:t>
            </w:r>
          </w:p>
          <w:p w:rsidR="00887743" w:rsidP="00887743" w:rsidRDefault="00887743" w14:paraId="3AE191C5" w14:textId="77777777">
            <w:pPr>
              <w:pStyle w:val="NoSpacing"/>
              <w:numPr>
                <w:ilvl w:val="0"/>
                <w:numId w:val="3"/>
              </w:numPr>
              <w:rPr/>
            </w:pPr>
            <w:r w:rsidRPr="23669F48" w:rsidR="00887743">
              <w:rPr>
                <w:b w:val="1"/>
                <w:bCs w:val="1"/>
              </w:rPr>
              <w:t xml:space="preserve">How many classes are needed to simulate all your entities? </w:t>
            </w:r>
          </w:p>
          <w:p w:rsidR="00887743" w:rsidP="00887743" w:rsidRDefault="00887743" w14:paraId="3632DE69" w14:textId="77777777">
            <w:pPr>
              <w:pStyle w:val="NoSpacing"/>
              <w:numPr>
                <w:ilvl w:val="0"/>
                <w:numId w:val="3"/>
              </w:numPr>
              <w:rPr/>
            </w:pPr>
            <w:r w:rsidRPr="23669F48" w:rsidR="00887743">
              <w:rPr>
                <w:b w:val="1"/>
                <w:bCs w:val="1"/>
              </w:rPr>
              <w:t xml:space="preserve">How deep is the inheritance hierarchy? </w:t>
            </w:r>
          </w:p>
          <w:p w:rsidR="00887743" w:rsidP="00887743" w:rsidRDefault="00887743" w14:paraId="7AE96FC8" w14:textId="7AA20F53">
            <w:pPr>
              <w:pStyle w:val="NoSpacing"/>
              <w:numPr>
                <w:ilvl w:val="0"/>
                <w:numId w:val="3"/>
              </w:numPr>
              <w:rPr/>
            </w:pPr>
            <w:r w:rsidRPr="23669F48" w:rsidR="00887743">
              <w:rPr>
                <w:b w:val="1"/>
                <w:bCs w:val="1"/>
              </w:rPr>
              <w:t>Which algorithms are the most complex or difficult to implement?</w:t>
            </w:r>
          </w:p>
          <w:p w:rsidR="00887743" w:rsidP="003F1B1C" w:rsidRDefault="00887743" w14:paraId="4B6D49EF" w14:textId="77777777">
            <w:pPr>
              <w:pStyle w:val="NoSpacing"/>
            </w:pPr>
          </w:p>
        </w:tc>
      </w:tr>
      <w:tr w:rsidR="00887743" w:rsidTr="5F0C2005" w14:paraId="0F2AD770" w14:textId="77777777">
        <w:tc>
          <w:tcPr>
            <w:tcW w:w="9016" w:type="dxa"/>
            <w:tcMar/>
          </w:tcPr>
          <w:p w:rsidR="3355F701" w:rsidP="5F0C2005" w:rsidRDefault="3355F701" w14:paraId="13471767" w14:textId="7EF4E792">
            <w:pPr>
              <w:pStyle w:val="NoSpacing"/>
            </w:pPr>
            <w:r w:rsidR="3355F701">
              <w:rPr/>
              <w:t xml:space="preserve">The complex </w:t>
            </w:r>
            <w:r w:rsidR="2363CBF2">
              <w:rPr/>
              <w:t>varies</w:t>
            </w:r>
            <w:r w:rsidR="3355F701">
              <w:rPr/>
              <w:t xml:space="preserve"> in the </w:t>
            </w:r>
            <w:r w:rsidR="3CF61979">
              <w:rPr/>
              <w:t>behaviours</w:t>
            </w:r>
            <w:r w:rsidR="3355F701">
              <w:rPr/>
              <w:t xml:space="preserve">, the least complex is the wonderer, they just pick a spot inside their radius and moves towards it, the 2 most complex is the patrol and seek. Using </w:t>
            </w:r>
            <w:r w:rsidR="27912E7D">
              <w:rPr/>
              <w:t xml:space="preserve">Dijkstra's Algorithm, </w:t>
            </w:r>
            <w:r w:rsidR="0C490394">
              <w:rPr/>
              <w:t>I am</w:t>
            </w:r>
            <w:r w:rsidR="27912E7D">
              <w:rPr/>
              <w:t xml:space="preserve"> getting a list of nodes around the map and adding them to a list and moving to the closest node each time, the patrol is to a yellow tile and back, the </w:t>
            </w:r>
            <w:r w:rsidR="27912E7D">
              <w:rPr/>
              <w:t>seek</w:t>
            </w:r>
            <w:r w:rsidR="27912E7D">
              <w:rPr/>
              <w:t xml:space="preserve"> is to the players position known by a blackboard method.</w:t>
            </w:r>
          </w:p>
          <w:p w:rsidR="4DA41E62" w:rsidP="5F0C2005" w:rsidRDefault="4DA41E62" w14:paraId="4C86D0E0" w14:textId="5C21CB2B">
            <w:pPr>
              <w:pStyle w:val="NoSpacing"/>
            </w:pPr>
            <w:r w:rsidR="4DA41E62">
              <w:rPr/>
              <w:t>This was the most complex system and the most difficult to implement</w:t>
            </w:r>
          </w:p>
          <w:p w:rsidR="00887743" w:rsidP="003F1B1C" w:rsidRDefault="00887743" w14:paraId="09005659" w14:textId="77777777">
            <w:pPr>
              <w:pStyle w:val="NoSpacing"/>
            </w:pPr>
          </w:p>
          <w:p w:rsidR="00887743" w:rsidP="003F1B1C" w:rsidRDefault="00887743" w14:paraId="45D49254" w14:textId="6F30327B">
            <w:pPr>
              <w:pStyle w:val="NoSpacing"/>
            </w:pPr>
            <w:r w:rsidR="4DA41E62">
              <w:rPr/>
              <w:t xml:space="preserve">I have 4 entities, goblins, the player, </w:t>
            </w:r>
            <w:r w:rsidR="21F432A1">
              <w:rPr/>
              <w:t>chests</w:t>
            </w:r>
            <w:r w:rsidR="4DA41E62">
              <w:rPr/>
              <w:t xml:space="preserve"> and a ladder,</w:t>
            </w:r>
          </w:p>
          <w:p w:rsidR="00887743" w:rsidP="003F1B1C" w:rsidRDefault="00887743" w14:paraId="49621C03" w14:textId="6945E344">
            <w:pPr>
              <w:pStyle w:val="NoSpacing"/>
            </w:pPr>
          </w:p>
          <w:p w:rsidR="00887743" w:rsidP="003F1B1C" w:rsidRDefault="00887743" w14:paraId="30357DE0" w14:textId="73ABB9A4">
            <w:pPr>
              <w:pStyle w:val="NoSpacing"/>
            </w:pPr>
            <w:r w:rsidR="25737231">
              <w:rPr/>
              <w:t>The inheritance hierarchy only goes down a couple of connections, between the entity class and the main game state.</w:t>
            </w:r>
          </w:p>
        </w:tc>
      </w:tr>
    </w:tbl>
    <w:p w:rsidR="00887743" w:rsidP="23669F48" w:rsidRDefault="00887743" w14:paraId="3ACFBD60" w14:textId="2B5F33DD">
      <w:pPr>
        <w:pStyle w:val="NoSpacing"/>
        <w:rPr>
          <w:b w:val="1"/>
          <w:bCs w:val="1"/>
        </w:rPr>
      </w:pPr>
    </w:p>
    <w:tbl>
      <w:tblPr>
        <w:tblStyle w:val="TableGrid"/>
        <w:tblW w:w="0" w:type="auto"/>
        <w:tblLook w:val="04A0" w:firstRow="1" w:lastRow="0" w:firstColumn="1" w:lastColumn="0" w:noHBand="0" w:noVBand="1"/>
      </w:tblPr>
      <w:tblGrid>
        <w:gridCol w:w="9016"/>
      </w:tblGrid>
      <w:tr w:rsidR="00887743" w:rsidTr="5F0C2005" w14:paraId="25044C22" w14:textId="77777777">
        <w:tc>
          <w:tcPr>
            <w:tcW w:w="9016" w:type="dxa"/>
            <w:tcMar/>
          </w:tcPr>
          <w:p w:rsidR="00887743" w:rsidP="23669F48" w:rsidRDefault="00201BC5" w14:paraId="385D822E" w14:textId="5EC2CA5D">
            <w:pPr>
              <w:pStyle w:val="NoSpacing"/>
              <w:rPr>
                <w:b w:val="1"/>
                <w:bCs w:val="1"/>
              </w:rPr>
            </w:pPr>
            <w:r w:rsidRPr="23669F48" w:rsidR="00201BC5">
              <w:rPr>
                <w:b w:val="1"/>
                <w:bCs w:val="1"/>
              </w:rPr>
              <w:t>Identify</w:t>
            </w:r>
            <w:r w:rsidRPr="23669F48" w:rsidR="00201BC5">
              <w:rPr>
                <w:b w:val="1"/>
                <w:bCs w:val="1"/>
              </w:rPr>
              <w:t xml:space="preserve"> any tools that may help you in your implementation.</w:t>
            </w:r>
          </w:p>
          <w:p w:rsidR="00201BC5" w:rsidP="23669F48" w:rsidRDefault="00201BC5" w14:paraId="71DA3164" w14:textId="5AA5C0D6">
            <w:pPr>
              <w:pStyle w:val="NoSpacing"/>
              <w:rPr>
                <w:b w:val="1"/>
                <w:bCs w:val="1"/>
              </w:rPr>
            </w:pPr>
          </w:p>
          <w:p w:rsidR="00201BC5" w:rsidP="23669F48" w:rsidRDefault="00201BC5" w14:paraId="23E3C728" w14:textId="543C0446">
            <w:pPr>
              <w:pStyle w:val="NoSpacing"/>
              <w:rPr>
                <w:b w:val="1"/>
                <w:bCs w:val="1"/>
              </w:rPr>
            </w:pPr>
            <w:r w:rsidRPr="23669F48" w:rsidR="00201BC5">
              <w:rPr>
                <w:b w:val="1"/>
                <w:bCs w:val="1"/>
              </w:rPr>
              <w:t xml:space="preserve">For example, graphical applications for asset development, </w:t>
            </w:r>
            <w:r w:rsidRPr="23669F48" w:rsidR="00201BC5">
              <w:rPr>
                <w:b w:val="1"/>
                <w:bCs w:val="1"/>
              </w:rPr>
              <w:t>debuggers</w:t>
            </w:r>
            <w:r w:rsidRPr="23669F48" w:rsidR="00201BC5">
              <w:rPr>
                <w:b w:val="1"/>
                <w:bCs w:val="1"/>
              </w:rPr>
              <w:t xml:space="preserve"> or IDEs.</w:t>
            </w:r>
          </w:p>
          <w:p w:rsidR="00887743" w:rsidP="23669F48" w:rsidRDefault="00887743" w14:paraId="7657E54A" w14:textId="77777777">
            <w:pPr>
              <w:pStyle w:val="NoSpacing"/>
              <w:rPr>
                <w:b w:val="1"/>
                <w:bCs w:val="1"/>
              </w:rPr>
            </w:pPr>
          </w:p>
        </w:tc>
      </w:tr>
      <w:tr w:rsidR="00887743" w:rsidTr="5F0C2005" w14:paraId="7378EEFE" w14:textId="77777777">
        <w:tc>
          <w:tcPr>
            <w:tcW w:w="9016" w:type="dxa"/>
            <w:tcMar/>
          </w:tcPr>
          <w:p w:rsidR="00887743" w:rsidP="003F1B1C" w:rsidRDefault="00887743" w14:paraId="30E97EC2" w14:textId="77777777">
            <w:pPr>
              <w:pStyle w:val="NoSpacing"/>
            </w:pPr>
          </w:p>
          <w:p w:rsidR="00887743" w:rsidP="003F1B1C" w:rsidRDefault="00887743" w14:paraId="08B09A1E" w14:textId="230F85E4">
            <w:pPr>
              <w:pStyle w:val="NoSpacing"/>
            </w:pPr>
            <w:proofErr w:type="spellStart"/>
            <w:r w:rsidR="36DCF784">
              <w:rPr/>
              <w:t>Tilemap</w:t>
            </w:r>
            <w:proofErr w:type="spellEnd"/>
            <w:r w:rsidR="0DBD1BC5">
              <w:rPr/>
              <w:t xml:space="preserve"> – used to create the background image</w:t>
            </w:r>
          </w:p>
          <w:p w:rsidR="00887743" w:rsidP="003F1B1C" w:rsidRDefault="00887743" w14:paraId="147AF171" w14:textId="146FDB0A">
            <w:pPr>
              <w:pStyle w:val="NoSpacing"/>
            </w:pPr>
          </w:p>
          <w:p w:rsidR="00887743" w:rsidP="003F1B1C" w:rsidRDefault="00887743" w14:paraId="2869CDD7" w14:textId="09960DAE">
            <w:pPr>
              <w:pStyle w:val="NoSpacing"/>
            </w:pPr>
            <w:r w:rsidR="0DBD1BC5">
              <w:rPr/>
              <w:t>Paint.net - used to create the coloured tiles in the background.</w:t>
            </w:r>
          </w:p>
          <w:p w:rsidR="00887743" w:rsidP="003F1B1C" w:rsidRDefault="00887743" w14:paraId="7E0A7D61" w14:textId="77777777">
            <w:pPr>
              <w:pStyle w:val="NoSpacing"/>
            </w:pPr>
          </w:p>
        </w:tc>
      </w:tr>
    </w:tbl>
    <w:p w:rsidR="00887743" w:rsidP="00887743" w:rsidRDefault="00887743" w14:paraId="7E556CFE" w14:textId="2FDBF6B9">
      <w:pPr>
        <w:pStyle w:val="NoSpacing"/>
      </w:pPr>
    </w:p>
    <w:tbl>
      <w:tblPr>
        <w:tblStyle w:val="TableGrid"/>
        <w:tblW w:w="0" w:type="auto"/>
        <w:tblLook w:val="04A0" w:firstRow="1" w:lastRow="0" w:firstColumn="1" w:lastColumn="0" w:noHBand="0" w:noVBand="1"/>
      </w:tblPr>
      <w:tblGrid>
        <w:gridCol w:w="9016"/>
      </w:tblGrid>
      <w:tr w:rsidR="00201BC5" w:rsidTr="5F0C2005" w14:paraId="73FEC608" w14:textId="77777777">
        <w:tc>
          <w:tcPr>
            <w:tcW w:w="9016" w:type="dxa"/>
            <w:tcMar/>
          </w:tcPr>
          <w:p w:rsidR="00201BC5" w:rsidP="23669F48" w:rsidRDefault="00201BC5" w14:paraId="4E0A4C01" w14:textId="13B457C3">
            <w:pPr>
              <w:pStyle w:val="NoSpacing"/>
              <w:rPr>
                <w:b w:val="1"/>
                <w:bCs w:val="1"/>
              </w:rPr>
            </w:pPr>
            <w:r w:rsidRPr="23669F48" w:rsidR="00201BC5">
              <w:rPr>
                <w:b w:val="1"/>
                <w:bCs w:val="1"/>
              </w:rPr>
              <w:t xml:space="preserve">List any other </w:t>
            </w:r>
            <w:r w:rsidRPr="23669F48" w:rsidR="00201BC5">
              <w:rPr>
                <w:b w:val="1"/>
                <w:bCs w:val="1"/>
              </w:rPr>
              <w:t>additional</w:t>
            </w:r>
            <w:r w:rsidRPr="23669F48" w:rsidR="00201BC5">
              <w:rPr>
                <w:b w:val="1"/>
                <w:bCs w:val="1"/>
              </w:rPr>
              <w:t xml:space="preserve"> information that may aid in the design of your project.</w:t>
            </w:r>
          </w:p>
          <w:p w:rsidR="00201BC5" w:rsidP="003F1B1C" w:rsidRDefault="00201BC5" w14:paraId="7C12B034" w14:textId="77777777">
            <w:pPr>
              <w:pStyle w:val="NoSpacing"/>
            </w:pPr>
          </w:p>
        </w:tc>
      </w:tr>
      <w:tr w:rsidR="00201BC5" w:rsidTr="5F0C2005" w14:paraId="6FFD9035" w14:textId="77777777">
        <w:tc>
          <w:tcPr>
            <w:tcW w:w="9016" w:type="dxa"/>
            <w:tcMar/>
          </w:tcPr>
          <w:p w:rsidR="00201BC5" w:rsidP="003F1B1C" w:rsidRDefault="00201BC5" w14:paraId="68241A22" w14:textId="5D3354D9">
            <w:pPr>
              <w:pStyle w:val="NoSpacing"/>
            </w:pPr>
          </w:p>
          <w:p w:rsidR="70C64CA2" w:rsidP="5F0C2005" w:rsidRDefault="70C64CA2" w14:paraId="06660753" w14:textId="1F7AF3E5">
            <w:pPr>
              <w:pStyle w:val="NoSpacing"/>
            </w:pPr>
            <w:r w:rsidR="70C64CA2">
              <w:rPr/>
              <w:t>All assets I used had the license – public domain</w:t>
            </w:r>
          </w:p>
          <w:p w:rsidR="00201BC5" w:rsidP="003F1B1C" w:rsidRDefault="00201BC5" w14:paraId="4C0B7E6A" w14:textId="77777777">
            <w:pPr>
              <w:pStyle w:val="NoSpacing"/>
            </w:pPr>
          </w:p>
        </w:tc>
      </w:tr>
    </w:tbl>
    <w:p w:rsidR="00201BC5" w:rsidP="00201BC5" w:rsidRDefault="00201BC5" w14:paraId="37F582AF" w14:textId="77777777">
      <w:pPr>
        <w:pStyle w:val="NoSpacing"/>
      </w:pPr>
    </w:p>
    <w:sectPr w:rsidR="00201BC5" w:rsidSect="0053632A">
      <w:headerReference w:type="even" r:id="rId8"/>
      <w:headerReference w:type="default" r:id="rId9"/>
      <w:footerReference w:type="default" r:id="rId10"/>
      <w:headerReference w:type="first" r:id="rId11"/>
      <w:pgSz w:w="11906" w:h="16838" w:orient="portrait"/>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087C" w:rsidP="00A044A1" w:rsidRDefault="0023087C" w14:paraId="313A9BC8" w14:textId="77777777">
      <w:pPr>
        <w:spacing w:after="0" w:line="240" w:lineRule="auto"/>
      </w:pPr>
      <w:r>
        <w:separator/>
      </w:r>
    </w:p>
  </w:endnote>
  <w:endnote w:type="continuationSeparator" w:id="0">
    <w:p w:rsidR="0023087C" w:rsidP="00A044A1" w:rsidRDefault="0023087C" w14:paraId="625319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4A1" w:rsidP="004736F5" w:rsidRDefault="004736F5" w14:paraId="5833F024" w14:textId="1B698985">
    <w:pPr>
      <w:pStyle w:val="Footer"/>
      <w:pBdr>
        <w:top w:val="single" w:color="9BBB59" w:themeColor="accent3" w:sz="24" w:space="5"/>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alignment="center" w:relativeTo="margin" w:leader="none"/>
    </w:r>
    <w:r w:rsidRPr="004736F5">
      <w:rPr>
        <w:i/>
        <w:iCs/>
        <w:color w:val="8C8C8C" w:themeColor="background1" w:themeShade="8C"/>
      </w:rPr>
      <w:ptab w:alignment="right" w:relativeTo="margin"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087C" w:rsidP="00A044A1" w:rsidRDefault="0023087C" w14:paraId="2E8EE155" w14:textId="77777777">
      <w:pPr>
        <w:spacing w:after="0" w:line="240" w:lineRule="auto"/>
      </w:pPr>
      <w:r>
        <w:separator/>
      </w:r>
    </w:p>
  </w:footnote>
  <w:footnote w:type="continuationSeparator" w:id="0">
    <w:p w:rsidR="0023087C" w:rsidP="00A044A1" w:rsidRDefault="0023087C" w14:paraId="29C422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4A1" w:rsidRDefault="0023087C" w14:paraId="60E68F89" w14:textId="77777777">
    <w:pPr>
      <w:pStyle w:val="Header"/>
    </w:pPr>
    <w:r>
      <w:rPr>
        <w:noProof/>
        <w:lang w:eastAsia="en-AU"/>
      </w:rPr>
      <w:pict w14:anchorId="2FCBF0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4" style="position:absolute;margin-left:0;margin-top:0;width:585.9pt;height:828.75pt;z-index:-251657216;mso-position-horizontal:center;mso-position-horizontal-relative:margin;mso-position-vertical:center;mso-position-vertical-relative:margin" o:spid="_x0000_s2053" o:allowincell="f" type="#_x0000_t75">
          <v:imagedata o:title="a4-bg-v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B18" w:rsidRDefault="0053632A" w14:paraId="47980FF1" w14:textId="0A2BE5AD">
    <w:pPr>
      <w:pStyle w:val="Header"/>
      <w:rPr>
        <w:b/>
        <w:bCs/>
        <w:noProof/>
        <w:color w:val="FFFFFF" w:themeColor="background1"/>
        <w:sz w:val="28"/>
        <w:szCs w:val="28"/>
        <w:lang w:eastAsia="en-AU"/>
      </w:rPr>
    </w:pPr>
    <w:bookmarkStart w:name="_Hlk32842411" w:id="0"/>
    <w:bookmarkStart w:name="_Hlk32842410" w:id="1"/>
    <w:bookmarkStart w:name="_Hlk32842402" w:id="2"/>
    <w:bookmarkStart w:name="_Hlk32842401" w:id="3"/>
    <w:bookmarkStart w:name="_Hlk32842341" w:id="4"/>
    <w:bookmarkStart w:name="_Hlk32842340" w:id="5"/>
    <w:bookmarkStart w:name="_Hlk32842328" w:id="6"/>
    <w:bookmarkStart w:name="_Hlk32842327" w:id="7"/>
    <w:bookmarkStart w:name="_Hlk32842315" w:id="8"/>
    <w:bookmarkStart w:name="_Hlk32842314" w:id="9"/>
    <w:bookmarkStart w:name="_Hlk32842295" w:id="10"/>
    <w:bookmarkStart w:name="_Hlk32842294" w:id="11"/>
    <w:bookmarkStart w:name="_Hlk15371287" w:id="12"/>
    <w:bookmarkStart w:name="_Hlk15371288" w:id="13"/>
    <w:bookmarkStart w:name="_Hlk15371289" w:id="14"/>
    <w:bookmarkStart w:name="_Hlk15371290" w:id="15"/>
    <w:bookmarkStart w:name="_Hlk15371291" w:id="16"/>
    <w:bookmarkStart w:name="_Hlk15371292" w:id="17"/>
    <w:bookmarkStart w:name="_Hlk15371339" w:id="18"/>
    <w:bookmarkStart w:name="_Hlk15371340" w:id="19"/>
    <w:bookmarkStart w:name="_Hlk15371341" w:id="20"/>
    <w:bookmarkStart w:name="_Hlk15371342" w:id="21"/>
    <w:bookmarkStart w:name="_Hlk15371343" w:id="22"/>
    <w:bookmarkStart w:name="_Hlk15371344" w:id="23"/>
    <w:bookmarkStart w:name="_Hlk15371390" w:id="24"/>
    <w:bookmarkStart w:name="_Hlk15371391" w:id="25"/>
    <w:bookmarkStart w:name="_Hlk15371392" w:id="26"/>
    <w:bookmarkStart w:name="_Hlk15371393" w:id="27"/>
    <w:bookmarkStart w:name="_Hlk15371394" w:id="28"/>
    <w:bookmarkStart w:name="_Hlk15371395" w:id="29"/>
    <w:bookmarkStart w:name="_Hlk15371418" w:id="30"/>
    <w:bookmarkStart w:name="_Hlk15371419" w:id="31"/>
    <w:bookmarkStart w:name="_Hlk15371420" w:id="32"/>
    <w:bookmarkStart w:name="_Hlk15371421" w:id="33"/>
    <w:bookmarkStart w:name="_Hlk15371422" w:id="34"/>
    <w:bookmarkStart w:name="_Hlk15371423" w:id="35"/>
    <w:bookmarkStart w:name="_Hlk15371610" w:id="36"/>
    <w:bookmarkStart w:name="_Hlk15371611" w:id="37"/>
    <w:bookmarkStart w:name="_Hlk15371612" w:id="38"/>
    <w:bookmarkStart w:name="_Hlk15371613" w:id="39"/>
    <w:bookmarkStart w:name="_Hlk15371614" w:id="40"/>
    <w:bookmarkStart w:name="_Hlk15371615" w:id="41"/>
    <w:bookmarkStart w:name="_Hlk15371661" w:id="42"/>
    <w:bookmarkStart w:name="_Hlk15371662" w:id="43"/>
    <w:bookmarkStart w:name="_Hlk15371663" w:id="44"/>
    <w:bookmarkStart w:name="_Hlk15371664" w:id="45"/>
    <w:bookmarkStart w:name="_Hlk15371665" w:id="46"/>
    <w:bookmarkStart w:name="_Hlk15371666" w:id="47"/>
    <w:bookmarkStart w:name="_Hlk15371736" w:id="48"/>
    <w:bookmarkStart w:name="_Hlk15371737" w:id="49"/>
    <w:bookmarkStart w:name="_Hlk15371738" w:id="50"/>
    <w:bookmarkStart w:name="_Hlk15371739" w:id="51"/>
    <w:bookmarkStart w:name="_Hlk15371740" w:id="52"/>
    <w:bookmarkStart w:name="_Hlk15371741" w:id="53"/>
    <w:bookmarkStart w:name="_Hlk15371776" w:id="54"/>
    <w:bookmarkStart w:name="_Hlk15371777" w:id="55"/>
    <w:bookmarkStart w:name="_Hlk15371778" w:id="56"/>
    <w:bookmarkStart w:name="_Hlk15371779" w:id="57"/>
    <w:bookmarkStart w:name="_Hlk15371780" w:id="58"/>
    <w:bookmarkStart w:name="_Hlk15371781" w:id="59"/>
    <w:bookmarkStart w:name="_Hlk15371820" w:id="60"/>
    <w:bookmarkStart w:name="_Hlk15371821" w:id="61"/>
    <w:bookmarkStart w:name="_Hlk15371822" w:id="62"/>
    <w:bookmarkStart w:name="_Hlk15371823" w:id="63"/>
    <w:bookmarkStart w:name="_Hlk15371824" w:id="64"/>
    <w:bookmarkStart w:name="_Hlk15371825" w:id="65"/>
    <w:bookmarkStart w:name="_Hlk15371858" w:id="66"/>
    <w:bookmarkStart w:name="_Hlk15371859" w:id="67"/>
    <w:bookmarkStart w:name="_Hlk15371860" w:id="68"/>
    <w:bookmarkStart w:name="_Hlk15371861" w:id="69"/>
    <w:bookmarkStart w:name="_Hlk15371862" w:id="70"/>
    <w:bookmarkStart w:name="_Hlk15371863" w:id="71"/>
    <w:bookmarkStart w:name="_Hlk15371864" w:id="72"/>
    <w:bookmarkStart w:name="_Hlk15371865" w:id="73"/>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Pr="00116B18" w:rsid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Pr="00116B18" w:rsidR="00116B18">
      <w:rPr>
        <w:b/>
        <w:bCs/>
        <w:noProof/>
        <w:color w:val="FFFFFF" w:themeColor="background1"/>
        <w:sz w:val="24"/>
        <w:szCs w:val="24"/>
        <w:lang w:eastAsia="en-AU"/>
      </w:rPr>
      <w:t>Information Technology</w:t>
    </w:r>
  </w:p>
  <w:p w:rsidRPr="00116B18" w:rsidR="00A044A1" w:rsidRDefault="00116B18" w14:paraId="6AC7995F" w14:textId="409E2432">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23087C">
      <w:rPr>
        <w:noProof/>
        <w:sz w:val="21"/>
        <w:szCs w:val="21"/>
        <w:lang w:eastAsia="en-AU"/>
      </w:rPr>
      <w:pict w14:anchorId="708D82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5" style="position:absolute;margin-left:-74.05pt;margin-top:-71.25pt;width:598.3pt;height:846.3pt;z-index:-251655168;mso-position-horizontal-relative:margin;mso-position-vertical-relative:margin" o:spid="_x0000_s2056" o:allowincell="f" type="#_x0000_t75">
          <v:imagedata o:title="a4-bg-v2" r:id="rId1"/>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4A1" w:rsidRDefault="0023087C" w14:paraId="506ECE5C" w14:textId="77777777">
    <w:pPr>
      <w:pStyle w:val="Header"/>
    </w:pPr>
    <w:r>
      <w:rPr>
        <w:noProof/>
        <w:lang w:eastAsia="en-AU"/>
      </w:rPr>
      <w:pict w14:anchorId="6098A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3" style="position:absolute;margin-left:0;margin-top:0;width:585.9pt;height:828.75pt;z-index:-251658240;mso-position-horizontal:center;mso-position-horizontal-relative:margin;mso-position-vertical:center;mso-position-vertical-relative:margin" o:spid="_x0000_s2052" o:allowincell="f" type="#_x0000_t75">
          <v:imagedata o:title="a4-bg-v2" r:id="rId1"/>
          <w10:wrap anchorx="margin" anchory="margin"/>
        </v:shape>
      </w:pict>
    </w:r>
  </w:p>
</w:hdr>
</file>

<file path=word/intelligence.xml><?xml version="1.0" encoding="utf-8"?>
<int:Intelligence xmlns:int="http://schemas.microsoft.com/office/intelligence/2019/intelligence">
  <int:IntelligenceSettings/>
  <int:Manifest>
    <int:WordHash hashCode="7/CGfrEgmWNYaX" id="AzH21k96"/>
    <int:WordHash hashCode="Jl9n6kKnJUaYUh" id="I5gd92sU"/>
    <int:WordHash hashCode="ieD8UmEyAMsOw9" id="/zn/9U23"/>
    <int:ParagraphRange paragraphId="893946689" textId="1688269396" start="22" length="53" invalidationStart="22" invalidationLength="53" id="qhHF8XDn"/>
    <int:WordHash hashCode="OdkpinE8xEPIKV" id="6cr73N2w"/>
  </int:Manifest>
  <int:Observations>
    <int:Content id="AzH21k96">
      <int:Rejection type="LegacyProofing"/>
    </int:Content>
    <int:Content id="I5gd92sU">
      <int:Rejection type="LegacyProofing"/>
    </int:Content>
    <int:Content id="/zn/9U23">
      <int:Rejection type="LegacyProofing"/>
    </int:Content>
    <int:Content id="qhHF8XDn">
      <int:Rejection type="LegacyProofing"/>
    </int:Content>
    <int:Content id="6cr73N2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EB0ECF"/>
    <w:multiLevelType w:val="hybridMultilevel"/>
    <w:tmpl w:val="96F49C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E7D27"/>
    <w:rsid w:val="0010121C"/>
    <w:rsid w:val="00116B18"/>
    <w:rsid w:val="00162A77"/>
    <w:rsid w:val="001E7615"/>
    <w:rsid w:val="001F45CA"/>
    <w:rsid w:val="00201BC5"/>
    <w:rsid w:val="0023087C"/>
    <w:rsid w:val="00247975"/>
    <w:rsid w:val="00260530"/>
    <w:rsid w:val="002F26CB"/>
    <w:rsid w:val="00332537"/>
    <w:rsid w:val="003541BA"/>
    <w:rsid w:val="003A6DD8"/>
    <w:rsid w:val="00412D09"/>
    <w:rsid w:val="00470681"/>
    <w:rsid w:val="004736F5"/>
    <w:rsid w:val="004E2CA1"/>
    <w:rsid w:val="004F6F3A"/>
    <w:rsid w:val="0050188B"/>
    <w:rsid w:val="0053632A"/>
    <w:rsid w:val="005D60D3"/>
    <w:rsid w:val="00616C6C"/>
    <w:rsid w:val="0066429D"/>
    <w:rsid w:val="00672EAD"/>
    <w:rsid w:val="006B4031"/>
    <w:rsid w:val="006F6555"/>
    <w:rsid w:val="007B2B57"/>
    <w:rsid w:val="007F7D72"/>
    <w:rsid w:val="00825964"/>
    <w:rsid w:val="00887743"/>
    <w:rsid w:val="008C6AE5"/>
    <w:rsid w:val="008D7C51"/>
    <w:rsid w:val="009A59DD"/>
    <w:rsid w:val="009E6A5E"/>
    <w:rsid w:val="00A044A1"/>
    <w:rsid w:val="00B800E3"/>
    <w:rsid w:val="00BF0E1B"/>
    <w:rsid w:val="00C96EA8"/>
    <w:rsid w:val="00CC4B08"/>
    <w:rsid w:val="00D0005F"/>
    <w:rsid w:val="00D161BA"/>
    <w:rsid w:val="00D470EA"/>
    <w:rsid w:val="00DE5951"/>
    <w:rsid w:val="00E05F0C"/>
    <w:rsid w:val="00E416B3"/>
    <w:rsid w:val="00E8663C"/>
    <w:rsid w:val="00EA02AE"/>
    <w:rsid w:val="00ED6F6E"/>
    <w:rsid w:val="00EF6543"/>
    <w:rsid w:val="00F35136"/>
    <w:rsid w:val="00F42E7A"/>
    <w:rsid w:val="010CC358"/>
    <w:rsid w:val="028F2FB7"/>
    <w:rsid w:val="02D474B0"/>
    <w:rsid w:val="040620DE"/>
    <w:rsid w:val="056C7428"/>
    <w:rsid w:val="05A1F13F"/>
    <w:rsid w:val="05B57762"/>
    <w:rsid w:val="062FCEA6"/>
    <w:rsid w:val="06C5A51E"/>
    <w:rsid w:val="0777DB21"/>
    <w:rsid w:val="07A27274"/>
    <w:rsid w:val="08150282"/>
    <w:rsid w:val="08666273"/>
    <w:rsid w:val="0B9F0C7C"/>
    <w:rsid w:val="0C490394"/>
    <w:rsid w:val="0CF5C0E5"/>
    <w:rsid w:val="0CFCC9D4"/>
    <w:rsid w:val="0DBD1BC5"/>
    <w:rsid w:val="0DDF1F1F"/>
    <w:rsid w:val="0ECAB6CC"/>
    <w:rsid w:val="0F7AEF80"/>
    <w:rsid w:val="0FC4E4D6"/>
    <w:rsid w:val="0FE0F254"/>
    <w:rsid w:val="10346A96"/>
    <w:rsid w:val="103C581C"/>
    <w:rsid w:val="103C9678"/>
    <w:rsid w:val="11F525A3"/>
    <w:rsid w:val="12C5BB81"/>
    <w:rsid w:val="13A7FCF7"/>
    <w:rsid w:val="13F5BD62"/>
    <w:rsid w:val="1404EC9B"/>
    <w:rsid w:val="144E60A3"/>
    <w:rsid w:val="14852786"/>
    <w:rsid w:val="15895083"/>
    <w:rsid w:val="15ED6E5D"/>
    <w:rsid w:val="160453CC"/>
    <w:rsid w:val="162F6A1D"/>
    <w:rsid w:val="163E943E"/>
    <w:rsid w:val="1668CDC0"/>
    <w:rsid w:val="16C4DF48"/>
    <w:rsid w:val="17ADF499"/>
    <w:rsid w:val="18476A01"/>
    <w:rsid w:val="185E0E25"/>
    <w:rsid w:val="18C0E431"/>
    <w:rsid w:val="19469817"/>
    <w:rsid w:val="195AC375"/>
    <w:rsid w:val="19792979"/>
    <w:rsid w:val="19AE89AA"/>
    <w:rsid w:val="19CB9C99"/>
    <w:rsid w:val="19EA0E6B"/>
    <w:rsid w:val="19F51749"/>
    <w:rsid w:val="1A5403E7"/>
    <w:rsid w:val="1C8FCADC"/>
    <w:rsid w:val="1CD921D1"/>
    <w:rsid w:val="1D2DBCA6"/>
    <w:rsid w:val="1E42929F"/>
    <w:rsid w:val="1E6349EC"/>
    <w:rsid w:val="1E73DFA5"/>
    <w:rsid w:val="1EE905DC"/>
    <w:rsid w:val="1F01478D"/>
    <w:rsid w:val="2015200E"/>
    <w:rsid w:val="20527BE6"/>
    <w:rsid w:val="206E8692"/>
    <w:rsid w:val="20E406D8"/>
    <w:rsid w:val="21A1E2A4"/>
    <w:rsid w:val="21D04CAE"/>
    <w:rsid w:val="21F432A1"/>
    <w:rsid w:val="2363CBF2"/>
    <w:rsid w:val="23669F48"/>
    <w:rsid w:val="2379ED7B"/>
    <w:rsid w:val="238A1CA8"/>
    <w:rsid w:val="2544E17A"/>
    <w:rsid w:val="25737231"/>
    <w:rsid w:val="25BECE4C"/>
    <w:rsid w:val="275A9EAD"/>
    <w:rsid w:val="27912E7D"/>
    <w:rsid w:val="27C01474"/>
    <w:rsid w:val="2819C4B0"/>
    <w:rsid w:val="283796E0"/>
    <w:rsid w:val="2869501A"/>
    <w:rsid w:val="28774D87"/>
    <w:rsid w:val="29827C25"/>
    <w:rsid w:val="2A8933B4"/>
    <w:rsid w:val="2B0D65D6"/>
    <w:rsid w:val="2B548959"/>
    <w:rsid w:val="2C2E0FD0"/>
    <w:rsid w:val="2D0A97C9"/>
    <w:rsid w:val="2D3CC13D"/>
    <w:rsid w:val="2DDDB513"/>
    <w:rsid w:val="2E6658CC"/>
    <w:rsid w:val="2F65B092"/>
    <w:rsid w:val="2FAE3DEE"/>
    <w:rsid w:val="310180F3"/>
    <w:rsid w:val="3155172D"/>
    <w:rsid w:val="329C3EC7"/>
    <w:rsid w:val="3355F701"/>
    <w:rsid w:val="3397FFF4"/>
    <w:rsid w:val="33AC02C1"/>
    <w:rsid w:val="343921B5"/>
    <w:rsid w:val="34F4D988"/>
    <w:rsid w:val="36098453"/>
    <w:rsid w:val="360FA76F"/>
    <w:rsid w:val="36913A4B"/>
    <w:rsid w:val="36DCF784"/>
    <w:rsid w:val="384AD8F5"/>
    <w:rsid w:val="391B3223"/>
    <w:rsid w:val="3C78AE25"/>
    <w:rsid w:val="3CF45079"/>
    <w:rsid w:val="3CF61979"/>
    <w:rsid w:val="3D5BD59C"/>
    <w:rsid w:val="3EF6A2EE"/>
    <w:rsid w:val="3FBD8DAF"/>
    <w:rsid w:val="4005848E"/>
    <w:rsid w:val="4092734F"/>
    <w:rsid w:val="409FE2FA"/>
    <w:rsid w:val="40FD69D3"/>
    <w:rsid w:val="41595E10"/>
    <w:rsid w:val="4565E472"/>
    <w:rsid w:val="4573541D"/>
    <w:rsid w:val="46DDB07F"/>
    <w:rsid w:val="476CAB57"/>
    <w:rsid w:val="47BE3E80"/>
    <w:rsid w:val="481B8635"/>
    <w:rsid w:val="4821C74C"/>
    <w:rsid w:val="48FA861F"/>
    <w:rsid w:val="49087BB8"/>
    <w:rsid w:val="4A76BA99"/>
    <w:rsid w:val="4A7CF468"/>
    <w:rsid w:val="4AA44C19"/>
    <w:rsid w:val="4B23D778"/>
    <w:rsid w:val="4BDADAEC"/>
    <w:rsid w:val="4DA41E62"/>
    <w:rsid w:val="4E26A641"/>
    <w:rsid w:val="4EC6D4BB"/>
    <w:rsid w:val="4F127BAE"/>
    <w:rsid w:val="5000607F"/>
    <w:rsid w:val="50AE4C0F"/>
    <w:rsid w:val="514AD4D4"/>
    <w:rsid w:val="516AA0B2"/>
    <w:rsid w:val="51CC96B1"/>
    <w:rsid w:val="52AEA578"/>
    <w:rsid w:val="539CA42D"/>
    <w:rsid w:val="5579F9EB"/>
    <w:rsid w:val="55D455F4"/>
    <w:rsid w:val="56E6B399"/>
    <w:rsid w:val="57532543"/>
    <w:rsid w:val="57A44B24"/>
    <w:rsid w:val="5C5EDA6B"/>
    <w:rsid w:val="5CB70749"/>
    <w:rsid w:val="5CCC23C2"/>
    <w:rsid w:val="5CD35401"/>
    <w:rsid w:val="5D9AAD82"/>
    <w:rsid w:val="5E618B8B"/>
    <w:rsid w:val="5F0C2005"/>
    <w:rsid w:val="5F1A15FF"/>
    <w:rsid w:val="618518C4"/>
    <w:rsid w:val="6239D915"/>
    <w:rsid w:val="633525DA"/>
    <w:rsid w:val="6338CB00"/>
    <w:rsid w:val="643B80AA"/>
    <w:rsid w:val="64B43771"/>
    <w:rsid w:val="64C98AA4"/>
    <w:rsid w:val="666CC69C"/>
    <w:rsid w:val="66DFAAA6"/>
    <w:rsid w:val="66E0BD33"/>
    <w:rsid w:val="6894A364"/>
    <w:rsid w:val="68BE46E7"/>
    <w:rsid w:val="68FEF34B"/>
    <w:rsid w:val="691B2F42"/>
    <w:rsid w:val="69686301"/>
    <w:rsid w:val="69F16896"/>
    <w:rsid w:val="6A174B68"/>
    <w:rsid w:val="6B06497D"/>
    <w:rsid w:val="6B0C20E8"/>
    <w:rsid w:val="6BA563C4"/>
    <w:rsid w:val="6C48337D"/>
    <w:rsid w:val="6D48E8EE"/>
    <w:rsid w:val="6D4EEC2A"/>
    <w:rsid w:val="6DB074CE"/>
    <w:rsid w:val="6DC3D6F2"/>
    <w:rsid w:val="6E0C46EC"/>
    <w:rsid w:val="6E41F15A"/>
    <w:rsid w:val="6EB656F9"/>
    <w:rsid w:val="6F797A79"/>
    <w:rsid w:val="70BBD911"/>
    <w:rsid w:val="70C64CA2"/>
    <w:rsid w:val="710F2F77"/>
    <w:rsid w:val="71B3C921"/>
    <w:rsid w:val="71BD1BBF"/>
    <w:rsid w:val="71F6120C"/>
    <w:rsid w:val="72225D4D"/>
    <w:rsid w:val="723BEBCA"/>
    <w:rsid w:val="73DA41E0"/>
    <w:rsid w:val="747349A3"/>
    <w:rsid w:val="769E3D53"/>
    <w:rsid w:val="79867451"/>
    <w:rsid w:val="7A24AD67"/>
    <w:rsid w:val="7A2D6F32"/>
    <w:rsid w:val="7AB831F1"/>
    <w:rsid w:val="7B63FE05"/>
    <w:rsid w:val="7B94E471"/>
    <w:rsid w:val="7BCC0CC8"/>
    <w:rsid w:val="7BD3726E"/>
    <w:rsid w:val="7C95BD7D"/>
    <w:rsid w:val="7CA214BC"/>
    <w:rsid w:val="7D0BE356"/>
    <w:rsid w:val="7E82766A"/>
    <w:rsid w:val="7FA031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7C51"/>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8D7C51"/>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8D7C51"/>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8D7C51"/>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8D7C51"/>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8D7C51"/>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8D7C51"/>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8D7C51"/>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8D7C51"/>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8D7C51"/>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8D7C51"/>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8D7C51"/>
    <w:rPr>
      <w:rFonts w:asciiTheme="majorHAnsi" w:hAnsiTheme="majorHAnsi" w:eastAsiaTheme="majorEastAsia"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color="auto" w:sz="0" w:space="0"/>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styleId="QuoteChar" w:customStyle="1">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youtube.com/watch?v=-93hYX-yG98" TargetMode="External" Id="R1802697a956d4860" /><Relationship Type="http://schemas.openxmlformats.org/officeDocument/2006/relationships/hyperlink" Target="https://www.youtube.com/watch?v=pVfj6mxhdMw" TargetMode="External" Id="R6a284855010844b7" /><Relationship Type="http://schemas.openxmlformats.org/officeDocument/2006/relationships/hyperlink" Target="https://opengameart.org/content/dungeon-tileset" TargetMode="External" Id="R446a8d2862494eb7" /><Relationship Type="http://schemas.openxmlformats.org/officeDocument/2006/relationships/hyperlink" Target="https://opengameart.org/content/animated-orc-goblin-16bit" TargetMode="External" Id="R4727e2965dc845f7" /><Relationship Type="http://schemas.microsoft.com/office/2019/09/relationships/intelligence" Target="intelligence.xml" Id="R93c42ba4afa34c6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Miller</dc:creator>
  <lastModifiedBy>Benjamin Scott</lastModifiedBy>
  <revision>26</revision>
  <dcterms:created xsi:type="dcterms:W3CDTF">2014-12-08T02:31:00.0000000Z</dcterms:created>
  <dcterms:modified xsi:type="dcterms:W3CDTF">2021-11-06T10:01:07.7623334Z</dcterms:modified>
</coreProperties>
</file>